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F8035" w14:textId="77777777" w:rsidR="00DA5403" w:rsidRPr="0033223E" w:rsidRDefault="00DA5403" w:rsidP="00241F3A">
      <w:pPr>
        <w:pStyle w:val="Titel"/>
        <w:spacing w:line="240" w:lineRule="auto"/>
        <w:rPr>
          <w:rFonts w:cs="Tahoma"/>
          <w:iCs/>
          <w:color w:val="76B82A"/>
          <w:sz w:val="22"/>
          <w:szCs w:val="22"/>
          <w:lang w:val="de-AT"/>
        </w:rPr>
      </w:pPr>
      <w:r w:rsidRPr="0033223E">
        <w:rPr>
          <w:rFonts w:cs="Tahoma"/>
          <w:iCs/>
          <w:color w:val="76B82A"/>
          <w:sz w:val="22"/>
          <w:szCs w:val="22"/>
          <w:lang w:val="de-AT"/>
        </w:rPr>
        <w:t>Donau Soja Selbstverpflichtungserklärung für Landwirte</w:t>
      </w:r>
    </w:p>
    <w:p w14:paraId="5EAF8037" w14:textId="1A8A4CD1" w:rsidR="00986857" w:rsidRPr="0033223E" w:rsidRDefault="00DA5403" w:rsidP="00241F3A">
      <w:pPr>
        <w:pStyle w:val="Titel"/>
        <w:spacing w:line="240" w:lineRule="auto"/>
        <w:rPr>
          <w:lang w:val="de-DE"/>
        </w:rPr>
      </w:pPr>
      <w:r w:rsidRPr="0033223E">
        <w:rPr>
          <w:lang w:val="de-DE"/>
        </w:rPr>
        <w:t xml:space="preserve">Risikostufen </w:t>
      </w:r>
      <w:r w:rsidR="00940ACB" w:rsidRPr="0033223E">
        <w:rPr>
          <w:lang w:val="de-DE"/>
        </w:rPr>
        <w:t>0, 1 und 2</w:t>
      </w:r>
    </w:p>
    <w:p w14:paraId="5EAF8038" w14:textId="6856DC96" w:rsidR="009C03DC" w:rsidRPr="0033223E" w:rsidRDefault="00DA5403" w:rsidP="00241F3A">
      <w:pPr>
        <w:pStyle w:val="HLblueuppercase"/>
        <w:spacing w:line="240" w:lineRule="auto"/>
        <w:rPr>
          <w:sz w:val="20"/>
          <w:szCs w:val="20"/>
        </w:rPr>
      </w:pPr>
      <w:r w:rsidRPr="0033223E">
        <w:rPr>
          <w:sz w:val="20"/>
          <w:szCs w:val="20"/>
          <w:lang w:val="de-AT"/>
        </w:rPr>
        <w:t>L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7607"/>
      </w:tblGrid>
      <w:tr w:rsidR="00711BC9" w:rsidRPr="00241F3A" w14:paraId="5EAF803C" w14:textId="77777777" w:rsidTr="53839335">
        <w:tc>
          <w:tcPr>
            <w:tcW w:w="2883" w:type="dxa"/>
          </w:tcPr>
          <w:p w14:paraId="5EAF803A" w14:textId="463DE858"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rPr>
              <w:color w:val="000000" w:themeColor="text1"/>
            </w:rPr>
          </w:sdtEndPr>
          <w:sdtContent>
            <w:tc>
              <w:tcPr>
                <w:tcW w:w="7607" w:type="dxa"/>
              </w:tcPr>
              <w:p w14:paraId="5EAF803B" w14:textId="5576478C"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0" w14:textId="77777777" w:rsidTr="53839335">
        <w:tc>
          <w:tcPr>
            <w:tcW w:w="2883" w:type="dxa"/>
          </w:tcPr>
          <w:p w14:paraId="5EAF803D"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Adresse/Gebiet</w:t>
            </w:r>
          </w:p>
          <w:p w14:paraId="5EAF803E"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rPr>
              <w:color w:val="000000" w:themeColor="text1"/>
            </w:rPr>
          </w:sdtEndPr>
          <w:sdtContent>
            <w:tc>
              <w:tcPr>
                <w:tcW w:w="7607" w:type="dxa"/>
              </w:tcPr>
              <w:p w14:paraId="5EAF803F"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3" w14:textId="77777777" w:rsidTr="53839335">
        <w:tc>
          <w:tcPr>
            <w:tcW w:w="2883" w:type="dxa"/>
          </w:tcPr>
          <w:p w14:paraId="5EAF8041"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rPr>
              <w:color w:val="000000" w:themeColor="text1"/>
            </w:rPr>
          </w:sdtEndPr>
          <w:sdtContent>
            <w:tc>
              <w:tcPr>
                <w:tcW w:w="7607" w:type="dxa"/>
              </w:tcPr>
              <w:p w14:paraId="5EAF8042"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6" w14:textId="77777777" w:rsidTr="53839335">
        <w:tc>
          <w:tcPr>
            <w:tcW w:w="2883" w:type="dxa"/>
          </w:tcPr>
          <w:p w14:paraId="5EAF8044"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rPr>
              <w:color w:val="000000" w:themeColor="text1"/>
            </w:rPr>
          </w:sdtEndPr>
          <w:sdtContent>
            <w:tc>
              <w:tcPr>
                <w:tcW w:w="7607" w:type="dxa"/>
              </w:tcPr>
              <w:p w14:paraId="5EAF8045"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9" w14:textId="77777777" w:rsidTr="53839335">
        <w:tc>
          <w:tcPr>
            <w:tcW w:w="2883" w:type="dxa"/>
          </w:tcPr>
          <w:p w14:paraId="5EAF8047"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UID-Nummer:</w:t>
            </w:r>
          </w:p>
        </w:tc>
        <w:sdt>
          <w:sdtPr>
            <w:rPr>
              <w:rFonts w:ascii="Verdana" w:hAnsi="Verdana" w:cs="Tahoma"/>
              <w:color w:val="000000"/>
              <w:sz w:val="18"/>
              <w:szCs w:val="18"/>
              <w:lang w:val="en-GB"/>
            </w:rPr>
            <w:id w:val="-968773"/>
            <w:placeholder>
              <w:docPart w:val="2BB736F167BF4E45B11F8A349AF54049"/>
            </w:placeholder>
          </w:sdtPr>
          <w:sdtEndPr>
            <w:rPr>
              <w:color w:val="000000" w:themeColor="text1"/>
            </w:rPr>
          </w:sdtEndPr>
          <w:sdtContent>
            <w:tc>
              <w:tcPr>
                <w:tcW w:w="7607" w:type="dxa"/>
              </w:tcPr>
              <w:p w14:paraId="5EAF8048" w14:textId="21B0A8AC"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195638" w:rsidRPr="007C23A8" w14:paraId="69423E94" w14:textId="77777777" w:rsidTr="53839335">
        <w:tc>
          <w:tcPr>
            <w:tcW w:w="2883" w:type="dxa"/>
          </w:tcPr>
          <w:p w14:paraId="3A5DC71E" w14:textId="79C329ED" w:rsidR="00760FAD" w:rsidRPr="007C23A8" w:rsidRDefault="00F057AE" w:rsidP="53839335">
            <w:pPr>
              <w:pStyle w:val="paragraph"/>
              <w:spacing w:before="0" w:beforeAutospacing="0" w:after="200" w:afterAutospacing="0"/>
              <w:textAlignment w:val="baseline"/>
              <w:rPr>
                <w:rStyle w:val="normaltextrun"/>
                <w:rFonts w:ascii="Verdana" w:hAnsi="Verdana"/>
                <w:color w:val="000000"/>
                <w:sz w:val="18"/>
                <w:szCs w:val="18"/>
                <w:lang w:val="de-AT"/>
              </w:rPr>
            </w:pPr>
            <w:r w:rsidRPr="007C23A8">
              <w:rPr>
                <w:rStyle w:val="normaltextrun"/>
                <w:rFonts w:ascii="Verdana" w:hAnsi="Verdana"/>
                <w:color w:val="000000" w:themeColor="text1"/>
                <w:sz w:val="18"/>
                <w:szCs w:val="18"/>
                <w:lang w:val="de-AT"/>
              </w:rPr>
              <w:t>Geolokalisierungskoordinaten</w:t>
            </w:r>
            <w:r w:rsidR="00C93C98" w:rsidRPr="007C23A8">
              <w:rPr>
                <w:rStyle w:val="normaltextrun"/>
                <w:rFonts w:ascii="Verdana" w:hAnsi="Verdana"/>
                <w:color w:val="000000" w:themeColor="text1"/>
                <w:sz w:val="18"/>
                <w:szCs w:val="18"/>
                <w:lang w:val="de-AT"/>
              </w:rPr>
              <w:t xml:space="preserve"> </w:t>
            </w:r>
            <w:r w:rsidR="00D4556E" w:rsidRPr="007C23A8">
              <w:rPr>
                <w:rStyle w:val="normaltextrun"/>
                <w:rFonts w:ascii="Verdana" w:hAnsi="Verdana"/>
                <w:color w:val="000000" w:themeColor="text1"/>
                <w:sz w:val="18"/>
                <w:szCs w:val="18"/>
                <w:lang w:val="de-AT"/>
              </w:rPr>
              <w:t>von</w:t>
            </w:r>
            <w:r w:rsidR="00C93C98" w:rsidRPr="007C23A8">
              <w:rPr>
                <w:rStyle w:val="normaltextrun"/>
                <w:rFonts w:ascii="Verdana" w:hAnsi="Verdana"/>
                <w:color w:val="000000" w:themeColor="text1"/>
                <w:sz w:val="18"/>
                <w:szCs w:val="18"/>
                <w:lang w:val="de-AT"/>
              </w:rPr>
              <w:t xml:space="preserve"> Grundstücke</w:t>
            </w:r>
            <w:r w:rsidR="00F52918" w:rsidRPr="007C23A8">
              <w:rPr>
                <w:rStyle w:val="normaltextrun"/>
                <w:rFonts w:ascii="Verdana" w:hAnsi="Verdana"/>
                <w:color w:val="000000" w:themeColor="text1"/>
                <w:sz w:val="18"/>
                <w:szCs w:val="18"/>
                <w:lang w:val="de-AT"/>
              </w:rPr>
              <w:t>n</w:t>
            </w:r>
            <w:r w:rsidR="00C93C98" w:rsidRPr="007C23A8">
              <w:rPr>
                <w:rStyle w:val="normaltextrun"/>
                <w:rFonts w:ascii="Verdana" w:hAnsi="Verdana"/>
                <w:color w:val="000000" w:themeColor="text1"/>
                <w:sz w:val="18"/>
                <w:szCs w:val="18"/>
                <w:lang w:val="de-AT"/>
              </w:rPr>
              <w:t xml:space="preserve"> </w:t>
            </w:r>
            <w:r w:rsidR="00D4556E" w:rsidRPr="007C23A8">
              <w:rPr>
                <w:rStyle w:val="normaltextrun"/>
                <w:rFonts w:ascii="Verdana" w:hAnsi="Verdana"/>
                <w:color w:val="000000" w:themeColor="text1"/>
                <w:sz w:val="18"/>
                <w:szCs w:val="18"/>
                <w:lang w:val="de-AT"/>
              </w:rPr>
              <w:t>für den Anbau von Soj</w:t>
            </w:r>
            <w:r w:rsidR="00760FAD" w:rsidRPr="007C23A8">
              <w:rPr>
                <w:rStyle w:val="normaltextrun"/>
                <w:rFonts w:ascii="Verdana" w:hAnsi="Verdana"/>
                <w:color w:val="000000" w:themeColor="text1"/>
                <w:sz w:val="18"/>
                <w:szCs w:val="18"/>
                <w:lang w:val="de-AT"/>
              </w:rPr>
              <w:t>a</w:t>
            </w:r>
          </w:p>
          <w:p w14:paraId="5D46BFA0" w14:textId="758AB66A" w:rsidR="0054063C" w:rsidRPr="007C23A8" w:rsidRDefault="0054063C" w:rsidP="53839335">
            <w:pPr>
              <w:pStyle w:val="paragraph"/>
              <w:spacing w:before="0" w:beforeAutospacing="0" w:after="200" w:afterAutospacing="0"/>
              <w:textAlignment w:val="baseline"/>
              <w:rPr>
                <w:rFonts w:ascii="Verdana" w:hAnsi="Verdana"/>
                <w:color w:val="000000"/>
                <w:sz w:val="18"/>
                <w:szCs w:val="18"/>
                <w:lang w:val="de-AT"/>
              </w:rPr>
            </w:pPr>
          </w:p>
        </w:tc>
        <w:tc>
          <w:tcPr>
            <w:tcW w:w="7607" w:type="dxa"/>
          </w:tcPr>
          <w:p w14:paraId="7DE6710B" w14:textId="1FD29B46" w:rsidR="00195638" w:rsidRPr="007C23A8" w:rsidRDefault="00B90CD1" w:rsidP="53839335">
            <w:pPr>
              <w:pStyle w:val="paragraph"/>
              <w:spacing w:before="0" w:beforeAutospacing="0" w:after="0" w:afterAutospacing="0"/>
              <w:textAlignment w:val="baseline"/>
              <w:rPr>
                <w:rFonts w:ascii="Verdana" w:hAnsi="Verdana"/>
                <w:sz w:val="18"/>
                <w:szCs w:val="18"/>
                <w:lang w:val="de-AT"/>
              </w:rPr>
            </w:pPr>
            <w:r w:rsidRPr="007C23A8">
              <w:rPr>
                <w:rFonts w:eastAsia="Calibri" w:cs="Tahoma"/>
                <w:noProof/>
                <w:lang w:eastAsia="de-DE"/>
              </w:rPr>
              <w:drawing>
                <wp:anchor distT="0" distB="0" distL="114300" distR="114300" simplePos="0" relativeHeight="251658240" behindDoc="0" locked="0" layoutInCell="1" allowOverlap="1" wp14:anchorId="05D2AB65" wp14:editId="347D3C50">
                  <wp:simplePos x="0" y="0"/>
                  <wp:positionH relativeFrom="column">
                    <wp:posOffset>3826510</wp:posOffset>
                  </wp:positionH>
                  <wp:positionV relativeFrom="paragraph">
                    <wp:posOffset>3175</wp:posOffset>
                  </wp:positionV>
                  <wp:extent cx="787400" cy="909320"/>
                  <wp:effectExtent l="0" t="0" r="0" b="5080"/>
                  <wp:wrapSquare wrapText="bothSides"/>
                  <wp:docPr id="5639661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40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6E" w:rsidRPr="007C23A8">
              <w:rPr>
                <w:rStyle w:val="normaltextrun"/>
                <w:rFonts w:ascii="Verdana" w:hAnsi="Verdana"/>
                <w:color w:val="000000" w:themeColor="text1"/>
                <w:sz w:val="18"/>
                <w:szCs w:val="18"/>
                <w:lang w:val="de-AT"/>
              </w:rPr>
              <w:t>Bitte kreu</w:t>
            </w:r>
            <w:r w:rsidR="00FE491E" w:rsidRPr="007C23A8">
              <w:rPr>
                <w:rStyle w:val="normaltextrun"/>
                <w:rFonts w:ascii="Verdana" w:hAnsi="Verdana"/>
                <w:color w:val="000000" w:themeColor="text1"/>
                <w:sz w:val="18"/>
                <w:szCs w:val="18"/>
                <w:lang w:val="de-AT"/>
              </w:rPr>
              <w:t>zen Sie die zutreffende Option an:</w:t>
            </w:r>
          </w:p>
          <w:p w14:paraId="22015394" w14:textId="1988C9B7" w:rsidR="0094373E" w:rsidRPr="007C23A8" w:rsidRDefault="0054467A" w:rsidP="00241F3A">
            <w:pPr>
              <w:pStyle w:val="paragraph"/>
              <w:spacing w:before="0" w:beforeAutospacing="0" w:after="0" w:afterAutospacing="0"/>
              <w:textAlignment w:val="baseline"/>
              <w:rPr>
                <w:rStyle w:val="normaltextrun"/>
                <w:rFonts w:ascii="Verdana" w:hAnsi="Verdana"/>
                <w:color w:val="000000"/>
                <w:sz w:val="18"/>
                <w:szCs w:val="18"/>
                <w:lang w:val="de-AT"/>
              </w:rPr>
            </w:pPr>
            <w:sdt>
              <w:sdtPr>
                <w:rPr>
                  <w:rFonts w:ascii="Verdana" w:hAnsi="Verdana" w:cs="Segoe UI Symbol"/>
                  <w:color w:val="000000"/>
                  <w:sz w:val="18"/>
                  <w:szCs w:val="18"/>
                  <w:lang w:val="it-IT"/>
                </w:rPr>
                <w:id w:val="-494795834"/>
                <w14:checkbox>
                  <w14:checked w14:val="0"/>
                  <w14:checkedState w14:val="2612" w14:font="MS Gothic"/>
                  <w14:uncheckedState w14:val="2610" w14:font="MS Gothic"/>
                </w14:checkbox>
              </w:sdtPr>
              <w:sdtEndPr/>
              <w:sdtContent>
                <w:r w:rsidR="00D82F7D" w:rsidRPr="007C23A8">
                  <w:rPr>
                    <w:rFonts w:ascii="Segoe UI Symbol" w:eastAsia="MS Gothic" w:hAnsi="Segoe UI Symbol" w:cs="Segoe UI Symbol"/>
                    <w:color w:val="000000"/>
                    <w:sz w:val="18"/>
                    <w:szCs w:val="18"/>
                    <w:lang w:val="it-IT"/>
                  </w:rPr>
                  <w:t>☐</w:t>
                </w:r>
              </w:sdtContent>
            </w:sdt>
            <w:r w:rsidR="004662D9" w:rsidRPr="007C23A8">
              <w:rPr>
                <w:rStyle w:val="normaltextrun"/>
                <w:rFonts w:ascii="Verdana" w:hAnsi="Verdana"/>
                <w:color w:val="000000"/>
                <w:sz w:val="18"/>
                <w:szCs w:val="18"/>
                <w:lang w:val="de-AT"/>
              </w:rPr>
              <w:t xml:space="preserve"> </w:t>
            </w:r>
            <w:r w:rsidR="0094373E" w:rsidRPr="007C23A8">
              <w:rPr>
                <w:rStyle w:val="normaltextrun"/>
                <w:rFonts w:ascii="Verdana" w:hAnsi="Verdana"/>
                <w:color w:val="000000"/>
                <w:sz w:val="18"/>
                <w:szCs w:val="18"/>
                <w:lang w:val="de-AT"/>
              </w:rPr>
              <w:t xml:space="preserve">Liegen im Betrieb auf </w:t>
            </w:r>
          </w:p>
          <w:p w14:paraId="0C8BC050" w14:textId="3D554EE4" w:rsidR="00195638" w:rsidRPr="007C23A8" w:rsidRDefault="0054467A" w:rsidP="00241F3A">
            <w:pPr>
              <w:pStyle w:val="paragraph"/>
              <w:spacing w:before="0" w:beforeAutospacing="0" w:after="0" w:afterAutospacing="0"/>
              <w:textAlignment w:val="baseline"/>
              <w:rPr>
                <w:rFonts w:ascii="Verdana" w:hAnsi="Verdana"/>
                <w:color w:val="000000"/>
                <w:sz w:val="18"/>
                <w:szCs w:val="18"/>
                <w:lang w:val="de-AT"/>
              </w:rPr>
            </w:pPr>
            <w:sdt>
              <w:sdtPr>
                <w:rPr>
                  <w:rFonts w:ascii="Verdana" w:hAnsi="Verdana" w:cs="Segoe UI Symbol"/>
                  <w:color w:val="000000"/>
                  <w:sz w:val="18"/>
                  <w:szCs w:val="18"/>
                  <w:lang w:val="it-IT"/>
                </w:rPr>
                <w:id w:val="1255093108"/>
                <w14:checkbox>
                  <w14:checked w14:val="0"/>
                  <w14:checkedState w14:val="2612" w14:font="MS Gothic"/>
                  <w14:uncheckedState w14:val="2610" w14:font="MS Gothic"/>
                </w14:checkbox>
              </w:sdtPr>
              <w:sdtEndPr/>
              <w:sdtContent>
                <w:r w:rsidR="0094373E" w:rsidRPr="007C23A8">
                  <w:rPr>
                    <w:rFonts w:ascii="Segoe UI Symbol" w:eastAsia="MS Gothic" w:hAnsi="Segoe UI Symbol" w:cs="Segoe UI Symbol"/>
                    <w:color w:val="000000"/>
                    <w:sz w:val="18"/>
                    <w:szCs w:val="18"/>
                    <w:lang w:val="it-IT"/>
                  </w:rPr>
                  <w:t>☐</w:t>
                </w:r>
              </w:sdtContent>
            </w:sdt>
            <w:r w:rsidR="0094373E" w:rsidRPr="007C23A8">
              <w:rPr>
                <w:rStyle w:val="normaltextrun"/>
                <w:rFonts w:ascii="Verdana" w:hAnsi="Verdana"/>
                <w:color w:val="000000"/>
                <w:sz w:val="18"/>
                <w:szCs w:val="18"/>
                <w:lang w:val="de-AT"/>
              </w:rPr>
              <w:t xml:space="preserve"> </w:t>
            </w:r>
            <w:r w:rsidR="00574B59" w:rsidRPr="007C23A8">
              <w:rPr>
                <w:rStyle w:val="normaltextrun"/>
                <w:rFonts w:ascii="Verdana" w:hAnsi="Verdana"/>
                <w:color w:val="000000"/>
                <w:sz w:val="18"/>
                <w:szCs w:val="18"/>
                <w:lang w:val="de-AT"/>
              </w:rPr>
              <w:t>Hochgeladen in das</w:t>
            </w:r>
            <w:r w:rsidR="00195638" w:rsidRPr="007C23A8">
              <w:rPr>
                <w:rStyle w:val="normaltextrun"/>
                <w:rFonts w:ascii="Verdana" w:hAnsi="Verdana"/>
                <w:color w:val="000000"/>
                <w:sz w:val="18"/>
                <w:szCs w:val="18"/>
                <w:lang w:val="de-AT"/>
              </w:rPr>
              <w:t xml:space="preserve"> Donau Soja IT </w:t>
            </w:r>
            <w:r w:rsidR="00574B59" w:rsidRPr="007C23A8">
              <w:rPr>
                <w:rStyle w:val="normaltextrun"/>
                <w:rFonts w:ascii="Verdana" w:hAnsi="Verdana"/>
                <w:color w:val="000000"/>
                <w:sz w:val="18"/>
                <w:szCs w:val="18"/>
                <w:lang w:val="de-AT"/>
              </w:rPr>
              <w:t>S</w:t>
            </w:r>
            <w:r w:rsidR="00195638" w:rsidRPr="007C23A8">
              <w:rPr>
                <w:rStyle w:val="normaltextrun"/>
                <w:rFonts w:ascii="Verdana" w:hAnsi="Verdana"/>
                <w:color w:val="000000"/>
                <w:sz w:val="18"/>
                <w:szCs w:val="18"/>
                <w:lang w:val="de-AT"/>
              </w:rPr>
              <w:t>ystem </w:t>
            </w:r>
            <w:r w:rsidR="00195638" w:rsidRPr="007C23A8">
              <w:rPr>
                <w:rStyle w:val="eop"/>
                <w:rFonts w:ascii="Verdana" w:hAnsi="Verdana"/>
                <w:color w:val="000000"/>
                <w:sz w:val="18"/>
                <w:szCs w:val="18"/>
                <w:lang w:val="de-AT"/>
              </w:rPr>
              <w:t> </w:t>
            </w:r>
          </w:p>
          <w:p w14:paraId="685D86B7" w14:textId="46C8E3B9" w:rsidR="00195638" w:rsidRPr="007C23A8" w:rsidRDefault="0054467A" w:rsidP="00241F3A">
            <w:pPr>
              <w:pStyle w:val="paragraph"/>
              <w:spacing w:before="0" w:beforeAutospacing="0" w:after="0" w:afterAutospacing="0"/>
              <w:textAlignment w:val="baseline"/>
              <w:rPr>
                <w:rFonts w:ascii="Verdana" w:hAnsi="Verdana"/>
                <w:sz w:val="18"/>
                <w:szCs w:val="18"/>
                <w:lang w:val="de-AT"/>
              </w:rPr>
            </w:pPr>
            <w:sdt>
              <w:sdtPr>
                <w:rPr>
                  <w:rFonts w:ascii="Verdana" w:hAnsi="Verdana" w:cs="Segoe UI Symbol"/>
                  <w:color w:val="000000"/>
                  <w:sz w:val="18"/>
                  <w:szCs w:val="18"/>
                  <w:lang w:val="it-IT"/>
                </w:rPr>
                <w:id w:val="184792871"/>
                <w14:checkbox>
                  <w14:checked w14:val="0"/>
                  <w14:checkedState w14:val="2612" w14:font="MS Gothic"/>
                  <w14:uncheckedState w14:val="2610" w14:font="MS Gothic"/>
                </w14:checkbox>
              </w:sdtPr>
              <w:sdtEndPr/>
              <w:sdtContent>
                <w:r w:rsidR="004662D9" w:rsidRPr="007C23A8">
                  <w:rPr>
                    <w:rFonts w:ascii="Segoe UI Symbol" w:eastAsia="MS Gothic" w:hAnsi="Segoe UI Symbol" w:cs="Segoe UI Symbol"/>
                    <w:color w:val="000000"/>
                    <w:sz w:val="18"/>
                    <w:szCs w:val="18"/>
                    <w:lang w:val="it-IT"/>
                  </w:rPr>
                  <w:t>☐</w:t>
                </w:r>
              </w:sdtContent>
            </w:sdt>
            <w:r w:rsidR="004662D9" w:rsidRPr="007C23A8">
              <w:rPr>
                <w:rStyle w:val="normaltextrun"/>
                <w:rFonts w:ascii="Verdana" w:hAnsi="Verdana"/>
                <w:color w:val="000000" w:themeColor="text1"/>
                <w:sz w:val="18"/>
                <w:szCs w:val="18"/>
                <w:lang w:val="de-AT"/>
              </w:rPr>
              <w:t xml:space="preserve"> </w:t>
            </w:r>
            <w:r w:rsidR="00574B59" w:rsidRPr="007C23A8">
              <w:rPr>
                <w:rStyle w:val="normaltextrun"/>
                <w:rFonts w:ascii="Verdana" w:hAnsi="Verdana"/>
                <w:color w:val="000000" w:themeColor="text1"/>
                <w:sz w:val="18"/>
                <w:szCs w:val="18"/>
                <w:lang w:val="de-AT"/>
              </w:rPr>
              <w:t>Zugestellt an den</w:t>
            </w:r>
            <w:r w:rsidR="00195638" w:rsidRPr="007C23A8">
              <w:rPr>
                <w:rStyle w:val="normaltextrun"/>
                <w:rFonts w:ascii="Verdana" w:hAnsi="Verdana"/>
                <w:color w:val="000000" w:themeColor="text1"/>
                <w:sz w:val="18"/>
                <w:szCs w:val="18"/>
                <w:lang w:val="de-AT"/>
              </w:rPr>
              <w:t xml:space="preserve"> </w:t>
            </w:r>
            <w:r w:rsidR="00925018" w:rsidRPr="007C23A8">
              <w:rPr>
                <w:rStyle w:val="normaltextrun"/>
                <w:rFonts w:ascii="Verdana" w:hAnsi="Verdana"/>
                <w:color w:val="000000" w:themeColor="text1"/>
                <w:sz w:val="18"/>
                <w:szCs w:val="18"/>
                <w:lang w:val="de-AT"/>
              </w:rPr>
              <w:t>Donau Soja</w:t>
            </w:r>
            <w:r w:rsidR="00195638" w:rsidRPr="007C23A8">
              <w:rPr>
                <w:rStyle w:val="normaltextrun"/>
                <w:rFonts w:ascii="Verdana" w:hAnsi="Verdana"/>
                <w:color w:val="000000" w:themeColor="text1"/>
                <w:sz w:val="18"/>
                <w:szCs w:val="18"/>
                <w:lang w:val="de-AT"/>
              </w:rPr>
              <w:t xml:space="preserve"> </w:t>
            </w:r>
            <w:r w:rsidR="00DF19A5" w:rsidRPr="007C23A8">
              <w:rPr>
                <w:rStyle w:val="normaltextrun"/>
                <w:rFonts w:ascii="Verdana" w:hAnsi="Verdana"/>
                <w:color w:val="000000" w:themeColor="text1"/>
                <w:sz w:val="18"/>
                <w:szCs w:val="18"/>
                <w:lang w:val="de-AT"/>
              </w:rPr>
              <w:t>zertifizierten Ersterfasser</w:t>
            </w:r>
            <w:r w:rsidR="00195638" w:rsidRPr="007C23A8">
              <w:rPr>
                <w:rStyle w:val="eop"/>
                <w:rFonts w:ascii="Verdana" w:hAnsi="Verdana"/>
                <w:color w:val="000000" w:themeColor="text1"/>
                <w:sz w:val="18"/>
                <w:szCs w:val="18"/>
                <w:lang w:val="de-AT"/>
              </w:rPr>
              <w:t> </w:t>
            </w:r>
          </w:p>
          <w:p w14:paraId="67060986" w14:textId="3BACEDC6" w:rsidR="00195638" w:rsidRPr="007C23A8" w:rsidRDefault="0054467A" w:rsidP="00241F3A">
            <w:pPr>
              <w:pStyle w:val="paragraph"/>
              <w:spacing w:before="0" w:beforeAutospacing="0" w:after="0" w:afterAutospacing="0"/>
              <w:textAlignment w:val="baseline"/>
              <w:rPr>
                <w:rFonts w:ascii="Verdana" w:hAnsi="Verdana"/>
                <w:sz w:val="18"/>
                <w:szCs w:val="18"/>
                <w:lang w:val="de-DE"/>
              </w:rPr>
            </w:pPr>
            <w:sdt>
              <w:sdtPr>
                <w:rPr>
                  <w:rFonts w:ascii="Verdana" w:hAnsi="Verdana" w:cs="Segoe UI Symbol"/>
                  <w:color w:val="000000"/>
                  <w:sz w:val="18"/>
                  <w:szCs w:val="18"/>
                  <w:lang w:val="it-IT"/>
                </w:rPr>
                <w:id w:val="-335697135"/>
                <w14:checkbox>
                  <w14:checked w14:val="0"/>
                  <w14:checkedState w14:val="2612" w14:font="MS Gothic"/>
                  <w14:uncheckedState w14:val="2610" w14:font="MS Gothic"/>
                </w14:checkbox>
              </w:sdtPr>
              <w:sdtEndPr/>
              <w:sdtContent>
                <w:r w:rsidR="00D82F7D" w:rsidRPr="007C23A8">
                  <w:rPr>
                    <w:rFonts w:ascii="Segoe UI Symbol" w:eastAsia="MS Gothic" w:hAnsi="Segoe UI Symbol" w:cs="Segoe UI Symbol"/>
                    <w:color w:val="000000"/>
                    <w:sz w:val="18"/>
                    <w:szCs w:val="18"/>
                    <w:lang w:val="it-IT"/>
                  </w:rPr>
                  <w:t>☐</w:t>
                </w:r>
              </w:sdtContent>
            </w:sdt>
            <w:r w:rsidR="004662D9" w:rsidRPr="007C23A8">
              <w:rPr>
                <w:rStyle w:val="normaltextrun"/>
                <w:rFonts w:ascii="Verdana" w:hAnsi="Verdana"/>
                <w:color w:val="000000" w:themeColor="text1"/>
                <w:sz w:val="18"/>
                <w:szCs w:val="18"/>
                <w:lang w:val="de-DE"/>
              </w:rPr>
              <w:t xml:space="preserve"> </w:t>
            </w:r>
            <w:r w:rsidR="00DF19A5" w:rsidRPr="007C23A8">
              <w:rPr>
                <w:rStyle w:val="normaltextrun"/>
                <w:rFonts w:ascii="Verdana" w:hAnsi="Verdana"/>
                <w:color w:val="000000" w:themeColor="text1"/>
                <w:sz w:val="18"/>
                <w:szCs w:val="18"/>
                <w:lang w:val="de-DE"/>
              </w:rPr>
              <w:t>Referenznummer der</w:t>
            </w:r>
            <w:r w:rsidR="00195638" w:rsidRPr="007C23A8">
              <w:rPr>
                <w:rStyle w:val="normaltextrun"/>
                <w:rFonts w:ascii="Verdana" w:hAnsi="Verdana"/>
                <w:color w:val="000000" w:themeColor="text1"/>
                <w:sz w:val="18"/>
                <w:szCs w:val="18"/>
                <w:lang w:val="de-DE"/>
              </w:rPr>
              <w:t xml:space="preserve"> </w:t>
            </w:r>
            <w:r w:rsidR="00D0339E" w:rsidRPr="007C23A8">
              <w:rPr>
                <w:rFonts w:ascii="Verdana" w:hAnsi="Verdana"/>
                <w:sz w:val="18"/>
                <w:szCs w:val="18"/>
                <w:lang w:val="de-DE"/>
              </w:rPr>
              <w:t xml:space="preserve">EU-Entwaldungsverordnung (EUDR) </w:t>
            </w:r>
            <w:r w:rsidR="00925018" w:rsidRPr="007C23A8">
              <w:rPr>
                <w:rStyle w:val="normaltextrun"/>
                <w:rFonts w:ascii="Verdana" w:hAnsi="Verdana"/>
                <w:color w:val="000000" w:themeColor="text1"/>
                <w:sz w:val="18"/>
                <w:szCs w:val="18"/>
                <w:lang w:val="de-DE"/>
              </w:rPr>
              <w:t>Sorgfalts</w:t>
            </w:r>
            <w:r w:rsidR="00DF19A5" w:rsidRPr="007C23A8">
              <w:rPr>
                <w:rStyle w:val="normaltextrun"/>
                <w:rFonts w:ascii="Verdana" w:hAnsi="Verdana"/>
                <w:color w:val="000000" w:themeColor="text1"/>
                <w:sz w:val="18"/>
                <w:szCs w:val="18"/>
                <w:lang w:val="de-DE"/>
              </w:rPr>
              <w:t>erklärung</w:t>
            </w:r>
            <w:r w:rsidR="00195638" w:rsidRPr="007C23A8">
              <w:rPr>
                <w:rStyle w:val="normaltextrun"/>
                <w:rFonts w:ascii="Verdana" w:hAnsi="Verdana"/>
                <w:color w:val="000000" w:themeColor="text1"/>
                <w:sz w:val="18"/>
                <w:szCs w:val="18"/>
                <w:lang w:val="de-DE"/>
              </w:rPr>
              <w:t>: </w:t>
            </w:r>
            <w:r w:rsidR="00195638" w:rsidRPr="007C23A8">
              <w:rPr>
                <w:rStyle w:val="eop"/>
                <w:rFonts w:ascii="Verdana" w:hAnsi="Verdana"/>
                <w:color w:val="000000" w:themeColor="text1"/>
                <w:sz w:val="18"/>
                <w:szCs w:val="18"/>
                <w:lang w:val="de-DE"/>
              </w:rPr>
              <w:t> </w:t>
            </w:r>
          </w:p>
          <w:sdt>
            <w:sdtPr>
              <w:rPr>
                <w:rStyle w:val="normaltextrun"/>
                <w:rFonts w:ascii="Verdana" w:hAnsi="Verdana"/>
                <w:color w:val="000000"/>
                <w:sz w:val="18"/>
                <w:szCs w:val="18"/>
                <w:lang w:val="en-GB"/>
              </w:rPr>
              <w:id w:val="573710402"/>
              <w:placeholder>
                <w:docPart w:val="1719BF8F52E540D2809A53108842BA22"/>
              </w:placeholder>
              <w:text/>
            </w:sdtPr>
            <w:sdtEndPr>
              <w:rPr>
                <w:rStyle w:val="normaltextrun"/>
                <w:color w:val="000000" w:themeColor="text1"/>
              </w:rPr>
            </w:sdtEndPr>
            <w:sdtContent>
              <w:p w14:paraId="7E324306" w14:textId="3BACEDC6" w:rsidR="00195638" w:rsidRPr="007C23A8" w:rsidRDefault="00CD5FC3" w:rsidP="00241F3A">
                <w:pPr>
                  <w:pStyle w:val="TableText"/>
                  <w:rPr>
                    <w:rFonts w:ascii="Verdana" w:hAnsi="Verdana"/>
                    <w:color w:val="000000"/>
                    <w:sz w:val="18"/>
                    <w:szCs w:val="18"/>
                    <w:lang w:val="en-GB"/>
                  </w:rPr>
                </w:pPr>
                <w:r w:rsidRPr="007C23A8">
                  <w:rPr>
                    <w:rStyle w:val="normaltextrun"/>
                    <w:rFonts w:ascii="Verdana" w:hAnsi="Verdana"/>
                    <w:color w:val="000000"/>
                    <w:sz w:val="18"/>
                    <w:szCs w:val="18"/>
                    <w:lang w:val="en-GB"/>
                  </w:rPr>
                  <w:t>________________________________________ </w:t>
                </w:r>
              </w:p>
            </w:sdtContent>
          </w:sdt>
        </w:tc>
      </w:tr>
      <w:tr w:rsidR="00711BC9" w:rsidRPr="007C23A8" w14:paraId="5EAF804C" w14:textId="77777777" w:rsidTr="53839335">
        <w:tc>
          <w:tcPr>
            <w:tcW w:w="2883" w:type="dxa"/>
          </w:tcPr>
          <w:p w14:paraId="5EAF804A" w14:textId="77777777" w:rsidR="00711BC9" w:rsidRPr="007C23A8" w:rsidRDefault="00711BC9" w:rsidP="00241F3A">
            <w:pPr>
              <w:pStyle w:val="TableText"/>
              <w:rPr>
                <w:rFonts w:ascii="Verdana" w:hAnsi="Verdana" w:cs="Tahoma"/>
                <w:color w:val="000000"/>
                <w:sz w:val="18"/>
                <w:szCs w:val="18"/>
              </w:rPr>
            </w:pPr>
            <w:r w:rsidRPr="007C23A8">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EndPr>
            <w:rPr>
              <w:color w:val="000000" w:themeColor="text1"/>
            </w:rPr>
          </w:sdtEndPr>
          <w:sdtContent>
            <w:tc>
              <w:tcPr>
                <w:tcW w:w="7607" w:type="dxa"/>
              </w:tcPr>
              <w:p w14:paraId="5EAF804B" w14:textId="0823D304" w:rsidR="00711BC9" w:rsidRPr="007C23A8" w:rsidRDefault="00711BC9" w:rsidP="00241F3A">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r w:rsidR="0014445F" w:rsidRPr="007C23A8" w14:paraId="50D24CD6" w14:textId="77777777" w:rsidTr="53839335">
        <w:tc>
          <w:tcPr>
            <w:tcW w:w="2883" w:type="dxa"/>
          </w:tcPr>
          <w:p w14:paraId="312900CD" w14:textId="33049AB4" w:rsidR="0014445F" w:rsidRPr="007C23A8" w:rsidRDefault="0014445F" w:rsidP="0014445F">
            <w:pPr>
              <w:pStyle w:val="TableText"/>
              <w:rPr>
                <w:rFonts w:ascii="Verdana" w:hAnsi="Verdana" w:cs="Tahoma"/>
                <w:color w:val="000000"/>
                <w:sz w:val="18"/>
                <w:szCs w:val="18"/>
              </w:rPr>
            </w:pPr>
            <w:r w:rsidRPr="007C23A8">
              <w:rPr>
                <w:rFonts w:ascii="Verdana" w:hAnsi="Verdana" w:cs="Tahoma"/>
                <w:color w:val="000000"/>
                <w:sz w:val="18"/>
                <w:szCs w:val="18"/>
              </w:rPr>
              <w:t>Erntezeitraum (Erster – letzter Tag der Ernte)</w:t>
            </w:r>
            <w:r w:rsidR="00146DE7" w:rsidRPr="007C23A8">
              <w:rPr>
                <w:rFonts w:ascii="Verdana" w:hAnsi="Verdana" w:cs="Tahoma"/>
                <w:color w:val="000000"/>
                <w:sz w:val="18"/>
                <w:szCs w:val="18"/>
              </w:rPr>
              <w:t>:</w:t>
            </w:r>
          </w:p>
        </w:tc>
        <w:sdt>
          <w:sdtPr>
            <w:rPr>
              <w:rFonts w:ascii="Verdana" w:hAnsi="Verdana" w:cs="Tahoma"/>
              <w:color w:val="000000"/>
              <w:sz w:val="18"/>
              <w:szCs w:val="18"/>
              <w:lang w:val="en-GB"/>
            </w:rPr>
            <w:id w:val="-1316255888"/>
            <w:placeholder>
              <w:docPart w:val="C6078D6CF6D44710B6C96C3CA6468558"/>
            </w:placeholder>
          </w:sdtPr>
          <w:sdtEndPr>
            <w:rPr>
              <w:color w:val="000000" w:themeColor="text1"/>
            </w:rPr>
          </w:sdtEndPr>
          <w:sdtContent>
            <w:tc>
              <w:tcPr>
                <w:tcW w:w="7607" w:type="dxa"/>
              </w:tcPr>
              <w:p w14:paraId="0D109935" w14:textId="0FDBBCC2" w:rsidR="0014445F" w:rsidRPr="007C23A8" w:rsidRDefault="0014445F" w:rsidP="0014445F">
                <w:pPr>
                  <w:pStyle w:val="TableText"/>
                  <w:rPr>
                    <w:rFonts w:ascii="Verdana" w:hAnsi="Verdana" w:cs="Tahoma"/>
                    <w:color w:val="000000"/>
                    <w:sz w:val="18"/>
                    <w:szCs w:val="18"/>
                  </w:rPr>
                </w:pPr>
                <w:r w:rsidRPr="007C23A8">
                  <w:rPr>
                    <w:rFonts w:ascii="Verdana" w:hAnsi="Verdana" w:cs="Tahoma"/>
                    <w:color w:val="000000"/>
                    <w:sz w:val="18"/>
                    <w:szCs w:val="18"/>
                    <w:lang w:val="en-GB"/>
                  </w:rPr>
                  <w:t>…</w:t>
                </w:r>
              </w:p>
            </w:tc>
          </w:sdtContent>
        </w:sdt>
      </w:tr>
      <w:tr w:rsidR="0014445F" w:rsidRPr="007C23A8" w14:paraId="5EAF804F" w14:textId="77777777" w:rsidTr="53839335">
        <w:tc>
          <w:tcPr>
            <w:tcW w:w="2883" w:type="dxa"/>
          </w:tcPr>
          <w:p w14:paraId="5EAF804D" w14:textId="77777777" w:rsidR="0014445F" w:rsidRPr="007C23A8" w:rsidRDefault="0014445F" w:rsidP="0014445F">
            <w:pPr>
              <w:pStyle w:val="TableText"/>
              <w:rPr>
                <w:rFonts w:ascii="Verdana" w:hAnsi="Verdana" w:cs="Tahoma"/>
                <w:color w:val="000000"/>
                <w:sz w:val="18"/>
                <w:szCs w:val="18"/>
              </w:rPr>
            </w:pPr>
            <w:r w:rsidRPr="007C23A8">
              <w:rPr>
                <w:rFonts w:ascii="Verdana" w:hAnsi="Verdana" w:cs="Tahoma"/>
                <w:color w:val="000000"/>
                <w:sz w:val="18"/>
                <w:szCs w:val="18"/>
              </w:rPr>
              <w:t>Abgelieferte Sojabohnen in Tonnen:</w:t>
            </w:r>
          </w:p>
        </w:tc>
        <w:sdt>
          <w:sdtPr>
            <w:rPr>
              <w:rFonts w:ascii="Verdana" w:hAnsi="Verdana" w:cs="Tahoma"/>
              <w:color w:val="000000"/>
              <w:sz w:val="18"/>
              <w:szCs w:val="18"/>
              <w:lang w:val="en-GB"/>
            </w:rPr>
            <w:id w:val="650868195"/>
            <w:placeholder>
              <w:docPart w:val="6A4F8F73215C43B2B3E576A2036BFAFA"/>
            </w:placeholder>
          </w:sdtPr>
          <w:sdtEndPr>
            <w:rPr>
              <w:color w:val="000000" w:themeColor="text1"/>
            </w:rPr>
          </w:sdtEndPr>
          <w:sdtContent>
            <w:tc>
              <w:tcPr>
                <w:tcW w:w="7607" w:type="dxa"/>
              </w:tcPr>
              <w:p w14:paraId="5EAF804E" w14:textId="77777777" w:rsidR="0014445F" w:rsidRPr="007C23A8" w:rsidRDefault="0014445F" w:rsidP="0014445F">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r w:rsidR="0014445F" w:rsidRPr="007C23A8" w14:paraId="5EAF8052" w14:textId="77777777" w:rsidTr="53839335">
        <w:tc>
          <w:tcPr>
            <w:tcW w:w="2883" w:type="dxa"/>
          </w:tcPr>
          <w:p w14:paraId="5EAF8050" w14:textId="10E0B2EC" w:rsidR="0014445F" w:rsidRPr="007C23A8" w:rsidRDefault="0014445F" w:rsidP="0014445F">
            <w:pPr>
              <w:pStyle w:val="TableText"/>
              <w:rPr>
                <w:rFonts w:ascii="Verdana" w:hAnsi="Verdana" w:cs="Tahoma"/>
                <w:color w:val="000000"/>
                <w:sz w:val="18"/>
                <w:szCs w:val="18"/>
              </w:rPr>
            </w:pPr>
            <w:r w:rsidRPr="007C23A8">
              <w:rPr>
                <w:rFonts w:ascii="Verdana" w:hAnsi="Verdana" w:cs="Tahoma"/>
                <w:color w:val="000000"/>
                <w:sz w:val="18"/>
                <w:szCs w:val="18"/>
              </w:rPr>
              <w:t>Lieferdatum und Erntejahr:</w:t>
            </w:r>
          </w:p>
        </w:tc>
        <w:sdt>
          <w:sdtPr>
            <w:rPr>
              <w:rFonts w:ascii="Verdana" w:hAnsi="Verdana" w:cs="Tahoma"/>
              <w:color w:val="000000"/>
              <w:sz w:val="18"/>
              <w:szCs w:val="18"/>
              <w:lang w:val="en-GB"/>
            </w:rPr>
            <w:id w:val="228589903"/>
            <w:placeholder>
              <w:docPart w:val="BFBFD4C0C703471CB07BB0026A93F16F"/>
            </w:placeholder>
          </w:sdtPr>
          <w:sdtEndPr>
            <w:rPr>
              <w:color w:val="000000" w:themeColor="text1"/>
            </w:rPr>
          </w:sdtEndPr>
          <w:sdtContent>
            <w:tc>
              <w:tcPr>
                <w:tcW w:w="7607" w:type="dxa"/>
              </w:tcPr>
              <w:p w14:paraId="5EAF8051" w14:textId="77777777" w:rsidR="0014445F" w:rsidRPr="007C23A8" w:rsidRDefault="0014445F" w:rsidP="0014445F">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bl>
    <w:p w14:paraId="19627523" w14:textId="77777777" w:rsidR="00EF2E67" w:rsidRPr="007C23A8" w:rsidRDefault="00EF2E67" w:rsidP="00241F3A">
      <w:pPr>
        <w:spacing w:after="0" w:line="240" w:lineRule="auto"/>
        <w:rPr>
          <w:rFonts w:ascii="Verdana" w:hAnsi="Verdana"/>
          <w:i/>
          <w:iCs/>
          <w:sz w:val="18"/>
          <w:szCs w:val="18"/>
        </w:rPr>
      </w:pPr>
    </w:p>
    <w:p w14:paraId="058F78A7" w14:textId="4B6B480C" w:rsidR="004727B5" w:rsidRPr="00241F3A" w:rsidRDefault="00EF2E67" w:rsidP="00241F3A">
      <w:pPr>
        <w:spacing w:line="240" w:lineRule="auto"/>
        <w:jc w:val="both"/>
        <w:rPr>
          <w:rFonts w:ascii="Verdana" w:hAnsi="Verdana"/>
          <w:sz w:val="18"/>
          <w:szCs w:val="18"/>
        </w:rPr>
      </w:pPr>
      <w:r w:rsidRPr="007C23A8">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w:t>
      </w:r>
      <w:r w:rsidR="00DF19A5" w:rsidRPr="007C23A8">
        <w:rPr>
          <w:rFonts w:ascii="Verdana" w:hAnsi="Verdana"/>
          <w:sz w:val="18"/>
          <w:szCs w:val="18"/>
        </w:rPr>
        <w:t xml:space="preserve"> Der Landwirt</w:t>
      </w:r>
      <w:r w:rsidR="00E00824" w:rsidRPr="007C23A8">
        <w:rPr>
          <w:rFonts w:ascii="Verdana" w:hAnsi="Verdana"/>
          <w:sz w:val="18"/>
          <w:szCs w:val="18"/>
        </w:rPr>
        <w:t xml:space="preserve"> bestätigt, dass </w:t>
      </w:r>
      <w:r w:rsidR="005F1DF5" w:rsidRPr="007C23A8">
        <w:rPr>
          <w:rFonts w:ascii="Verdana" w:hAnsi="Verdana"/>
          <w:sz w:val="18"/>
          <w:szCs w:val="18"/>
        </w:rPr>
        <w:t xml:space="preserve">relevante Informationen </w:t>
      </w:r>
      <w:r w:rsidR="007E41DF" w:rsidRPr="007C23A8">
        <w:rPr>
          <w:rFonts w:ascii="Verdana" w:hAnsi="Verdana"/>
          <w:sz w:val="18"/>
          <w:szCs w:val="18"/>
        </w:rPr>
        <w:t>zur Einreichung</w:t>
      </w:r>
      <w:r w:rsidR="00092692" w:rsidRPr="007C23A8">
        <w:rPr>
          <w:rFonts w:ascii="Verdana" w:hAnsi="Verdana"/>
          <w:sz w:val="18"/>
          <w:szCs w:val="18"/>
        </w:rPr>
        <w:t xml:space="preserve"> der </w:t>
      </w:r>
      <w:r w:rsidR="00925018" w:rsidRPr="007C23A8">
        <w:rPr>
          <w:rFonts w:ascii="Verdana" w:hAnsi="Verdana"/>
          <w:sz w:val="18"/>
          <w:szCs w:val="18"/>
        </w:rPr>
        <w:t>Sorgfalts</w:t>
      </w:r>
      <w:r w:rsidR="00092692" w:rsidRPr="007C23A8">
        <w:rPr>
          <w:rFonts w:ascii="Verdana" w:hAnsi="Verdana"/>
          <w:sz w:val="18"/>
          <w:szCs w:val="18"/>
        </w:rPr>
        <w:t>erklärung gemäß</w:t>
      </w:r>
      <w:r w:rsidR="007E41DF" w:rsidRPr="007C23A8">
        <w:rPr>
          <w:rFonts w:ascii="Verdana" w:hAnsi="Verdana"/>
          <w:sz w:val="18"/>
          <w:szCs w:val="18"/>
        </w:rPr>
        <w:t xml:space="preserve"> EU</w:t>
      </w:r>
      <w:r w:rsidR="00D0339E" w:rsidRPr="007C23A8">
        <w:rPr>
          <w:rFonts w:ascii="Verdana" w:hAnsi="Verdana"/>
          <w:sz w:val="18"/>
          <w:szCs w:val="18"/>
        </w:rPr>
        <w:t>-</w:t>
      </w:r>
      <w:r w:rsidR="007E41DF" w:rsidRPr="007C23A8">
        <w:rPr>
          <w:rFonts w:ascii="Verdana" w:hAnsi="Verdana"/>
          <w:sz w:val="18"/>
          <w:szCs w:val="18"/>
        </w:rPr>
        <w:t>Entwaldungsvero</w:t>
      </w:r>
      <w:r w:rsidR="00A166F4" w:rsidRPr="007C23A8">
        <w:rPr>
          <w:rFonts w:ascii="Verdana" w:hAnsi="Verdana"/>
          <w:sz w:val="18"/>
          <w:szCs w:val="18"/>
        </w:rPr>
        <w:t>r</w:t>
      </w:r>
      <w:r w:rsidR="007E41DF" w:rsidRPr="007C23A8">
        <w:rPr>
          <w:rFonts w:ascii="Verdana" w:hAnsi="Verdana"/>
          <w:sz w:val="18"/>
          <w:szCs w:val="18"/>
        </w:rPr>
        <w:t xml:space="preserve">dnung (EUDR) </w:t>
      </w:r>
      <w:r w:rsidR="00E00824" w:rsidRPr="007C23A8">
        <w:rPr>
          <w:rFonts w:ascii="Verdana" w:hAnsi="Verdana"/>
          <w:sz w:val="18"/>
          <w:szCs w:val="18"/>
        </w:rPr>
        <w:t xml:space="preserve">vorliegen und stimmt </w:t>
      </w:r>
      <w:r w:rsidR="002A76AE" w:rsidRPr="007C23A8">
        <w:rPr>
          <w:rFonts w:ascii="Verdana" w:hAnsi="Verdana"/>
          <w:sz w:val="18"/>
          <w:szCs w:val="18"/>
        </w:rPr>
        <w:t xml:space="preserve">der Übermittlung </w:t>
      </w:r>
      <w:r w:rsidR="00A166F4" w:rsidRPr="007C23A8">
        <w:rPr>
          <w:rFonts w:ascii="Verdana" w:hAnsi="Verdana"/>
          <w:sz w:val="18"/>
          <w:szCs w:val="18"/>
        </w:rPr>
        <w:t>entlang</w:t>
      </w:r>
      <w:r w:rsidR="006D15D3" w:rsidRPr="007C23A8">
        <w:rPr>
          <w:rFonts w:ascii="Verdana" w:hAnsi="Verdana"/>
          <w:sz w:val="18"/>
          <w:szCs w:val="18"/>
        </w:rPr>
        <w:t xml:space="preserve"> d</w:t>
      </w:r>
      <w:r w:rsidR="00A166F4" w:rsidRPr="007C23A8">
        <w:rPr>
          <w:rFonts w:ascii="Verdana" w:hAnsi="Verdana"/>
          <w:sz w:val="18"/>
          <w:szCs w:val="18"/>
        </w:rPr>
        <w:t>er</w:t>
      </w:r>
      <w:r w:rsidR="006D15D3" w:rsidRPr="007C23A8">
        <w:rPr>
          <w:rFonts w:ascii="Verdana" w:hAnsi="Verdana"/>
          <w:sz w:val="18"/>
          <w:szCs w:val="18"/>
        </w:rPr>
        <w:t xml:space="preserve"> Lieferkette </w:t>
      </w:r>
      <w:r w:rsidR="006C4D33" w:rsidRPr="007C23A8">
        <w:rPr>
          <w:rFonts w:ascii="Verdana" w:hAnsi="Verdana"/>
          <w:sz w:val="18"/>
          <w:szCs w:val="18"/>
        </w:rPr>
        <w:t>zu</w:t>
      </w:r>
      <w:r w:rsidR="006D15D3" w:rsidRPr="007C23A8">
        <w:rPr>
          <w:rFonts w:ascii="Verdana" w:hAnsi="Verdana"/>
          <w:sz w:val="18"/>
          <w:szCs w:val="18"/>
        </w:rPr>
        <w:t>.</w:t>
      </w:r>
      <w:r w:rsidR="008339A6" w:rsidRPr="007C23A8">
        <w:rPr>
          <w:rFonts w:ascii="Verdana" w:hAnsi="Verdana"/>
          <w:sz w:val="18"/>
          <w:szCs w:val="18"/>
        </w:rPr>
        <w:t xml:space="preserve"> </w:t>
      </w:r>
      <w:r w:rsidRPr="007C23A8">
        <w:rPr>
          <w:rFonts w:ascii="Verdana" w:hAnsi="Verdana"/>
          <w:sz w:val="18"/>
          <w:szCs w:val="18"/>
        </w:rPr>
        <w:t>Diese Einwilligung kann jederzeit durch ein Schreiben an die Donau Soja Organisation widerrufen werden. Durch</w:t>
      </w:r>
      <w:r w:rsidRPr="00241F3A">
        <w:rPr>
          <w:rFonts w:ascii="Verdana" w:hAnsi="Verdana"/>
          <w:sz w:val="18"/>
          <w:szCs w:val="18"/>
        </w:rPr>
        <w:t xml:space="preserve"> den Widerruf bleibt die Rechtmäßigkeit der bis dahin erfolgten Verarbeitung unberührt.</w:t>
      </w:r>
    </w:p>
    <w:p w14:paraId="5EAF8054" w14:textId="77777777" w:rsidR="00DA5403" w:rsidRPr="0033223E" w:rsidRDefault="00DA5403" w:rsidP="00241F3A">
      <w:pPr>
        <w:pStyle w:val="HLblueuppercase"/>
        <w:spacing w:line="240" w:lineRule="auto"/>
        <w:rPr>
          <w:sz w:val="20"/>
          <w:szCs w:val="20"/>
          <w:lang w:val="de-AT"/>
        </w:rPr>
      </w:pPr>
      <w:r w:rsidRPr="0033223E">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DA5403" w:rsidRPr="00241F3A" w14:paraId="5EAF8058" w14:textId="77777777" w:rsidTr="00BF5B1D">
        <w:tc>
          <w:tcPr>
            <w:tcW w:w="2694" w:type="dxa"/>
          </w:tcPr>
          <w:p w14:paraId="5EAF8056" w14:textId="77C09516"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7FDF1D9F065247D8B6D0819E72E954A9"/>
            </w:placeholder>
          </w:sdtPr>
          <w:sdtEndPr/>
          <w:sdtContent>
            <w:tc>
              <w:tcPr>
                <w:tcW w:w="7796" w:type="dxa"/>
              </w:tcPr>
              <w:p w14:paraId="5EAF8057"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5C" w14:textId="77777777" w:rsidTr="00BF5B1D">
        <w:tc>
          <w:tcPr>
            <w:tcW w:w="2694" w:type="dxa"/>
          </w:tcPr>
          <w:p w14:paraId="5EAF8059"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Adresse</w:t>
            </w:r>
          </w:p>
          <w:p w14:paraId="5EAF805A"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7796" w:type="dxa"/>
              </w:tcPr>
              <w:p w14:paraId="5EAF805B"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5F" w14:textId="77777777" w:rsidTr="00BF5B1D">
        <w:tc>
          <w:tcPr>
            <w:tcW w:w="2694" w:type="dxa"/>
          </w:tcPr>
          <w:p w14:paraId="5EAF805D"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7796" w:type="dxa"/>
              </w:tcPr>
              <w:p w14:paraId="5EAF805E"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2" w14:textId="77777777" w:rsidTr="00BF5B1D">
        <w:tc>
          <w:tcPr>
            <w:tcW w:w="2694" w:type="dxa"/>
          </w:tcPr>
          <w:p w14:paraId="5EAF8060"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7796" w:type="dxa"/>
              </w:tcPr>
              <w:p w14:paraId="5EAF8061"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5" w14:textId="77777777" w:rsidTr="00BF5B1D">
        <w:tc>
          <w:tcPr>
            <w:tcW w:w="2694" w:type="dxa"/>
          </w:tcPr>
          <w:p w14:paraId="5EAF8063"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Entgegengenommene Sojabohnen in Tonnen:</w:t>
            </w:r>
          </w:p>
        </w:tc>
        <w:sdt>
          <w:sdtPr>
            <w:rPr>
              <w:rFonts w:ascii="Verdana" w:hAnsi="Verdana" w:cs="Tahoma"/>
              <w:color w:val="000000"/>
              <w:sz w:val="18"/>
              <w:szCs w:val="18"/>
              <w:lang w:val="en-GB"/>
            </w:rPr>
            <w:id w:val="921068906"/>
            <w:placeholder>
              <w:docPart w:val="65C3ACCB8FDB4859B4DF968831867AF3"/>
            </w:placeholder>
          </w:sdtPr>
          <w:sdtEndPr/>
          <w:sdtContent>
            <w:tc>
              <w:tcPr>
                <w:tcW w:w="7796" w:type="dxa"/>
              </w:tcPr>
              <w:p w14:paraId="5EAF8064"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8" w14:textId="77777777" w:rsidTr="00BF5B1D">
        <w:tc>
          <w:tcPr>
            <w:tcW w:w="2694" w:type="dxa"/>
          </w:tcPr>
          <w:p w14:paraId="5EAF8066"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7796" w:type="dxa"/>
              </w:tcPr>
              <w:p w14:paraId="5EAF8067"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bl>
    <w:p w14:paraId="4457FD4E" w14:textId="29C40030" w:rsidR="00BC187A" w:rsidRPr="006C07E3" w:rsidRDefault="00DA5403" w:rsidP="00BC187A">
      <w:pPr>
        <w:pStyle w:val="Textkrper"/>
        <w:spacing w:before="120" w:after="120"/>
        <w:jc w:val="both"/>
        <w:rPr>
          <w:rFonts w:ascii="Verdana" w:hAnsi="Verdana" w:cs="Tahoma"/>
          <w:color w:val="000000"/>
          <w:sz w:val="18"/>
          <w:szCs w:val="18"/>
        </w:rPr>
      </w:pPr>
      <w:r w:rsidRPr="00241F3A">
        <w:rPr>
          <w:rFonts w:ascii="Verdana" w:hAnsi="Verdana" w:cs="Tahoma"/>
          <w:color w:val="000000"/>
          <w:sz w:val="18"/>
          <w:szCs w:val="18"/>
        </w:rPr>
        <w:t>Mit dieser Erklärung verpflichtet sich der oben genannte Landwirt, die Donau Soja Anforderungen für Landwirte in der aktuellen Fassung gelesen, verstanden und eingehalten zu haben.</w:t>
      </w:r>
      <w:r w:rsidR="006C07E3">
        <w:rPr>
          <w:rFonts w:ascii="Verdana" w:hAnsi="Verdana" w:cs="Tahoma"/>
          <w:color w:val="000000"/>
          <w:sz w:val="18"/>
          <w:szCs w:val="18"/>
        </w:rPr>
        <w:t xml:space="preserve"> </w:t>
      </w:r>
      <w:r w:rsidR="00273D82" w:rsidRPr="00241F3A">
        <w:rPr>
          <w:rFonts w:ascii="Verdana" w:hAnsi="Verdana" w:cs="Tahoma"/>
          <w:color w:val="000000"/>
          <w:sz w:val="18"/>
          <w:szCs w:val="18"/>
        </w:rPr>
        <w:t>Wir bitten Sie unsere Datenschutzerklärung zur Kenntnis zu nehmen:</w:t>
      </w:r>
      <w:r w:rsidR="00273D82" w:rsidRPr="00241F3A">
        <w:rPr>
          <w:rFonts w:ascii="Verdana" w:hAnsi="Verdana"/>
          <w:sz w:val="18"/>
          <w:szCs w:val="18"/>
        </w:rPr>
        <w:t xml:space="preserve"> </w:t>
      </w:r>
      <w:hyperlink r:id="rId14" w:history="1">
        <w:r w:rsidR="00273D82" w:rsidRPr="00241F3A">
          <w:rPr>
            <w:rStyle w:val="Hyperlink"/>
            <w:rFonts w:ascii="Verdana" w:hAnsi="Verdana"/>
            <w:sz w:val="18"/>
            <w:szCs w:val="18"/>
            <w:lang w:val="de-DE"/>
          </w:rPr>
          <w:t>https://www.donausoja.org/privacy-policy-2/</w:t>
        </w:r>
      </w:hyperlink>
      <w:r w:rsidR="00A3742A" w:rsidRPr="00241F3A">
        <w:rPr>
          <w:rFonts w:ascii="Verdana" w:hAnsi="Verdana"/>
          <w:sz w:val="18"/>
          <w:szCs w:val="18"/>
        </w:rPr>
        <w:t>.</w:t>
      </w:r>
      <w:r w:rsidR="0087135D">
        <w:rPr>
          <w:rFonts w:ascii="Verdana" w:hAnsi="Verdana"/>
          <w:sz w:val="18"/>
          <w:szCs w:val="18"/>
        </w:rPr>
        <w:t xml:space="preserve"> </w:t>
      </w:r>
      <w:r w:rsidRPr="00241F3A">
        <w:rPr>
          <w:rFonts w:ascii="Verdana" w:hAnsi="Verdana" w:cs="Tahoma"/>
          <w:color w:val="000000"/>
          <w:sz w:val="18"/>
          <w:szCs w:val="18"/>
        </w:rPr>
        <w:t>Diese Verpflichtung tritt mit der Unterschrift in Kraft und gilt für die jeweils abgelieferte bzw. entgegengenommene Erntemenge.</w:t>
      </w:r>
      <w:r w:rsidRPr="00241F3A">
        <w:rPr>
          <w:rFonts w:ascii="Verdana" w:hAnsi="Verdana" w:cs="Tahoma"/>
          <w:color w:val="FF0000"/>
          <w:sz w:val="18"/>
          <w:szCs w:val="18"/>
          <w:lang w:val="de-DE"/>
        </w:rPr>
        <w:t xml:space="preserve"> </w:t>
      </w:r>
    </w:p>
    <w:p w14:paraId="607890A5" w14:textId="3D997CDD" w:rsidR="008354D5" w:rsidRPr="003E13E3" w:rsidRDefault="00DA5403" w:rsidP="00BC187A">
      <w:pPr>
        <w:pStyle w:val="Textkrper"/>
        <w:spacing w:before="120" w:after="120"/>
        <w:jc w:val="both"/>
        <w:rPr>
          <w:rFonts w:ascii="Verdana" w:hAnsi="Verdana" w:cs="Tahoma"/>
          <w:color w:val="000000"/>
          <w:sz w:val="18"/>
          <w:szCs w:val="18"/>
        </w:rPr>
      </w:pPr>
      <w:r w:rsidRPr="00241F3A">
        <w:rPr>
          <w:rFonts w:ascii="Verdana" w:hAnsi="Verdana" w:cs="Tahoma"/>
          <w:color w:val="000000"/>
          <w:sz w:val="18"/>
          <w:szCs w:val="18"/>
        </w:rPr>
        <w:t>Eine Kopie der unterschriebenen Selbstverpflichtungserklärung wurde an den Landwirt übergeben.</w:t>
      </w:r>
    </w:p>
    <w:p w14:paraId="387C4A81" w14:textId="77777777" w:rsidR="00977C26" w:rsidRPr="00241F3A" w:rsidRDefault="00977C26" w:rsidP="00241F3A">
      <w:pPr>
        <w:spacing w:after="0" w:line="240" w:lineRule="auto"/>
        <w:rPr>
          <w:rFonts w:ascii="Verdana" w:hAnsi="Verdana" w:cs="Tahoma"/>
          <w:color w:val="000000"/>
          <w:sz w:val="18"/>
          <w:szCs w:val="18"/>
          <w:lang w:val="de-DE"/>
        </w:rPr>
      </w:pPr>
    </w:p>
    <w:p w14:paraId="0EB1BE10" w14:textId="77777777" w:rsidR="00BC187A" w:rsidRDefault="00BC187A" w:rsidP="00241F3A">
      <w:pPr>
        <w:spacing w:after="0" w:line="240" w:lineRule="auto"/>
        <w:rPr>
          <w:rFonts w:ascii="Verdana" w:hAnsi="Verdana" w:cs="Tahoma"/>
          <w:color w:val="000000"/>
          <w:sz w:val="18"/>
          <w:szCs w:val="18"/>
        </w:rPr>
      </w:pPr>
    </w:p>
    <w:p w14:paraId="64A9F0BB" w14:textId="77777777" w:rsidR="006C07E3" w:rsidRDefault="006C07E3" w:rsidP="00241F3A">
      <w:pPr>
        <w:spacing w:after="0" w:line="240" w:lineRule="auto"/>
        <w:rPr>
          <w:rFonts w:ascii="Verdana" w:hAnsi="Verdana" w:cs="Tahoma"/>
          <w:color w:val="000000"/>
          <w:sz w:val="18"/>
          <w:szCs w:val="18"/>
        </w:rPr>
      </w:pPr>
    </w:p>
    <w:p w14:paraId="1C7252F4" w14:textId="77777777" w:rsidR="004669C6" w:rsidRDefault="004669C6" w:rsidP="00241F3A">
      <w:pPr>
        <w:spacing w:after="0" w:line="240" w:lineRule="auto"/>
        <w:rPr>
          <w:rFonts w:ascii="Verdana" w:hAnsi="Verdana" w:cs="Tahoma"/>
          <w:color w:val="000000"/>
          <w:sz w:val="18"/>
          <w:szCs w:val="18"/>
        </w:rPr>
      </w:pPr>
    </w:p>
    <w:p w14:paraId="5A3EEDA9" w14:textId="3D9E49DD" w:rsidR="000968AA" w:rsidRPr="00241F3A" w:rsidRDefault="00977C26" w:rsidP="00241F3A">
      <w:pPr>
        <w:spacing w:after="0" w:line="240" w:lineRule="auto"/>
        <w:rPr>
          <w:rFonts w:ascii="Verdana" w:hAnsi="Verdana" w:cs="Tahoma"/>
          <w:color w:val="000000"/>
          <w:sz w:val="18"/>
          <w:szCs w:val="18"/>
        </w:rPr>
      </w:pPr>
      <w:r w:rsidRPr="00241F3A">
        <w:rPr>
          <w:rFonts w:ascii="Verdana" w:hAnsi="Verdana" w:cs="Tahoma"/>
          <w:color w:val="000000"/>
          <w:sz w:val="18"/>
          <w:szCs w:val="18"/>
        </w:rPr>
        <w:br/>
        <w:t>_________________</w:t>
      </w:r>
      <w:r w:rsidR="000968AA" w:rsidRPr="00241F3A">
        <w:rPr>
          <w:rFonts w:ascii="Verdana" w:hAnsi="Verdana" w:cs="Tahoma"/>
          <w:color w:val="000000"/>
          <w:sz w:val="18"/>
          <w:szCs w:val="18"/>
        </w:rPr>
        <w:t>________</w:t>
      </w:r>
      <w:r w:rsidR="000968AA" w:rsidRPr="00241F3A">
        <w:rPr>
          <w:rFonts w:ascii="Verdana" w:hAnsi="Verdana" w:cs="Tahoma"/>
          <w:color w:val="000000"/>
          <w:sz w:val="18"/>
          <w:szCs w:val="18"/>
        </w:rPr>
        <w:tab/>
        <w:t xml:space="preserve">________________________ </w:t>
      </w:r>
      <w:r w:rsidR="00F64BC5" w:rsidRPr="00241F3A">
        <w:rPr>
          <w:rFonts w:ascii="Verdana" w:hAnsi="Verdana" w:cs="Tahoma"/>
          <w:color w:val="000000"/>
          <w:sz w:val="18"/>
          <w:szCs w:val="18"/>
        </w:rPr>
        <w:tab/>
      </w:r>
      <w:r w:rsidR="00380A20" w:rsidRPr="00241F3A">
        <w:rPr>
          <w:rFonts w:ascii="Verdana" w:hAnsi="Verdana" w:cs="Tahoma"/>
          <w:color w:val="000000"/>
          <w:sz w:val="18"/>
          <w:szCs w:val="18"/>
        </w:rPr>
        <w:tab/>
      </w:r>
      <w:r w:rsidR="000968AA" w:rsidRPr="00241F3A">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EndPr/>
        <w:sdtContent>
          <w:r w:rsidR="000968AA" w:rsidRPr="00241F3A">
            <w:rPr>
              <w:rFonts w:ascii="Verdana" w:hAnsi="Verdana" w:cs="Tahoma"/>
              <w:color w:val="000000"/>
              <w:sz w:val="18"/>
              <w:szCs w:val="18"/>
            </w:rPr>
            <w:t>…</w:t>
          </w:r>
        </w:sdtContent>
      </w:sdt>
      <w:r w:rsidR="000968AA" w:rsidRPr="00241F3A">
        <w:rPr>
          <w:rFonts w:ascii="Verdana" w:hAnsi="Verdana" w:cs="Tahoma"/>
          <w:color w:val="000000"/>
          <w:sz w:val="18"/>
          <w:szCs w:val="18"/>
        </w:rPr>
        <w:t xml:space="preserve"> </w:t>
      </w:r>
    </w:p>
    <w:p w14:paraId="6E69E344" w14:textId="0789671D" w:rsidR="000968AA" w:rsidRPr="00241F3A" w:rsidRDefault="000968AA" w:rsidP="00241F3A">
      <w:pPr>
        <w:pStyle w:val="Textkrper"/>
        <w:spacing w:before="0"/>
        <w:rPr>
          <w:rFonts w:ascii="Verdana" w:hAnsi="Verdana" w:cs="Tahoma"/>
          <w:color w:val="000000"/>
          <w:sz w:val="18"/>
          <w:szCs w:val="18"/>
        </w:rPr>
      </w:pPr>
      <w:r w:rsidRPr="00241F3A">
        <w:rPr>
          <w:rFonts w:ascii="Verdana" w:hAnsi="Verdana" w:cs="Tahoma"/>
          <w:color w:val="000000"/>
          <w:sz w:val="18"/>
          <w:szCs w:val="18"/>
        </w:rPr>
        <w:t>(Unterschrift Landwirt)</w:t>
      </w:r>
      <w:r w:rsidRPr="00241F3A">
        <w:rPr>
          <w:rFonts w:ascii="Verdana" w:hAnsi="Verdana" w:cs="Tahoma"/>
          <w:color w:val="000000"/>
          <w:sz w:val="18"/>
          <w:szCs w:val="18"/>
        </w:rPr>
        <w:tab/>
      </w:r>
      <w:r w:rsidRPr="00241F3A">
        <w:rPr>
          <w:rFonts w:ascii="Verdana" w:hAnsi="Verdana" w:cs="Tahoma"/>
          <w:color w:val="000000"/>
          <w:sz w:val="18"/>
          <w:szCs w:val="18"/>
        </w:rPr>
        <w:tab/>
      </w:r>
      <w:r w:rsidR="00380A20" w:rsidRPr="00241F3A">
        <w:rPr>
          <w:rFonts w:ascii="Verdana" w:hAnsi="Verdana" w:cs="Tahoma"/>
          <w:color w:val="000000"/>
          <w:sz w:val="18"/>
          <w:szCs w:val="18"/>
        </w:rPr>
        <w:tab/>
      </w:r>
      <w:r w:rsidRPr="00241F3A">
        <w:rPr>
          <w:rFonts w:ascii="Verdana" w:hAnsi="Verdana" w:cs="Tahoma"/>
          <w:color w:val="000000"/>
          <w:sz w:val="18"/>
          <w:szCs w:val="18"/>
        </w:rPr>
        <w:t>(Unterschrift Lagerstelle)</w:t>
      </w:r>
      <w:r w:rsidRPr="00241F3A">
        <w:rPr>
          <w:rFonts w:ascii="Verdana" w:hAnsi="Verdana" w:cs="Tahoma"/>
          <w:color w:val="000000"/>
          <w:sz w:val="18"/>
          <w:szCs w:val="18"/>
        </w:rPr>
        <w:tab/>
      </w:r>
      <w:r w:rsidR="00F64BC5" w:rsidRPr="00241F3A">
        <w:rPr>
          <w:rFonts w:ascii="Verdana" w:hAnsi="Verdana" w:cs="Tahoma"/>
          <w:color w:val="000000"/>
          <w:sz w:val="18"/>
          <w:szCs w:val="18"/>
        </w:rPr>
        <w:tab/>
      </w:r>
      <w:r w:rsidRPr="00241F3A">
        <w:rPr>
          <w:rFonts w:ascii="Verdana" w:hAnsi="Verdana" w:cs="Tahoma"/>
          <w:color w:val="000000"/>
          <w:sz w:val="18"/>
          <w:szCs w:val="18"/>
        </w:rPr>
        <w:t>(Name und Funktion)</w:t>
      </w:r>
    </w:p>
    <w:p w14:paraId="1895B45C" w14:textId="60AAD716" w:rsidR="004669C6" w:rsidRPr="0033223E" w:rsidRDefault="000968AA" w:rsidP="00241F3A">
      <w:pPr>
        <w:spacing w:after="0" w:line="240" w:lineRule="auto"/>
        <w:rPr>
          <w:rFonts w:ascii="Verdana" w:hAnsi="Verdana" w:cs="Tahoma"/>
          <w:i/>
          <w:sz w:val="18"/>
          <w:szCs w:val="18"/>
        </w:rPr>
      </w:pPr>
      <w:r w:rsidRPr="00241F3A">
        <w:rPr>
          <w:rFonts w:ascii="Verdana" w:hAnsi="Verdana" w:cs="Tahoma"/>
          <w:i/>
          <w:sz w:val="18"/>
          <w:szCs w:val="18"/>
        </w:rPr>
        <w:t xml:space="preserve">Donau Soja wird von der Agentur der </w:t>
      </w:r>
      <w:proofErr w:type="gramStart"/>
      <w:r w:rsidRPr="00241F3A">
        <w:rPr>
          <w:rFonts w:ascii="Verdana" w:hAnsi="Verdana" w:cs="Tahoma"/>
          <w:i/>
          <w:sz w:val="18"/>
          <w:szCs w:val="18"/>
        </w:rPr>
        <w:t>Österreichischen</w:t>
      </w:r>
      <w:proofErr w:type="gramEnd"/>
      <w:r w:rsidRPr="00241F3A">
        <w:rPr>
          <w:rFonts w:ascii="Verdana" w:hAnsi="Verdana" w:cs="Tahoma"/>
          <w:i/>
          <w:sz w:val="18"/>
          <w:szCs w:val="18"/>
        </w:rPr>
        <w:t xml:space="preserve"> Entwicklungszusammenarbeit unterstützt.</w:t>
      </w:r>
    </w:p>
    <w:p w14:paraId="5EAF8075" w14:textId="77777777" w:rsidR="00035450" w:rsidRPr="0033223E" w:rsidRDefault="00DA5403" w:rsidP="00241F3A">
      <w:pPr>
        <w:pStyle w:val="HLgreenuppercase"/>
        <w:rPr>
          <w:sz w:val="22"/>
          <w:szCs w:val="22"/>
          <w:lang w:val="de-AT"/>
        </w:rPr>
      </w:pPr>
      <w:r w:rsidRPr="0033223E">
        <w:rPr>
          <w:sz w:val="22"/>
          <w:szCs w:val="22"/>
          <w:lang w:val="de-AT"/>
        </w:rPr>
        <w:lastRenderedPageBreak/>
        <w:t>Donau Soja Anforderungen für Landwirte</w:t>
      </w:r>
    </w:p>
    <w:p w14:paraId="5EAF8076" w14:textId="4DC2A76F" w:rsidR="003308EE" w:rsidRPr="0033223E" w:rsidRDefault="003308EE" w:rsidP="00241F3A">
      <w:pPr>
        <w:pStyle w:val="HLblueuppercase"/>
        <w:spacing w:line="240" w:lineRule="auto"/>
        <w:ind w:left="270" w:hanging="270"/>
        <w:jc w:val="both"/>
        <w:rPr>
          <w:sz w:val="20"/>
          <w:szCs w:val="20"/>
          <w:lang w:val="de-AT"/>
        </w:rPr>
      </w:pPr>
      <w:r w:rsidRPr="0033223E">
        <w:rPr>
          <w:sz w:val="20"/>
          <w:szCs w:val="20"/>
          <w:lang w:val="de-AT"/>
        </w:rPr>
        <w:t xml:space="preserve">1. </w:t>
      </w:r>
      <w:bookmarkStart w:id="0" w:name="_Hlk98935678"/>
      <w:r w:rsidRPr="0033223E">
        <w:rPr>
          <w:sz w:val="20"/>
          <w:szCs w:val="20"/>
          <w:lang w:val="de-AT"/>
        </w:rPr>
        <w:t xml:space="preserve">Landwirte verpflichten sich zur Einhaltung der Donau Soja </w:t>
      </w:r>
      <w:r w:rsidR="0097691D" w:rsidRPr="0033223E">
        <w:rPr>
          <w:sz w:val="20"/>
          <w:szCs w:val="20"/>
          <w:lang w:val="de-AT"/>
        </w:rPr>
        <w:t>Prinzipien für den Sojaanbau</w:t>
      </w:r>
      <w:bookmarkEnd w:id="0"/>
      <w:r w:rsidRPr="0033223E">
        <w:rPr>
          <w:sz w:val="20"/>
          <w:szCs w:val="20"/>
          <w:lang w:val="de-AT"/>
        </w:rPr>
        <w:t>:</w:t>
      </w:r>
    </w:p>
    <w:p w14:paraId="5705FB5E" w14:textId="476ED65C" w:rsidR="0039094B" w:rsidRPr="00241F3A" w:rsidRDefault="0039094B" w:rsidP="00241F3A">
      <w:pPr>
        <w:pStyle w:val="Listenabsatz"/>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sidRPr="00241F3A">
        <w:rPr>
          <w:rFonts w:ascii="Verdana" w:hAnsi="Verdana" w:cs="Tahoma"/>
          <w:color w:val="000000"/>
          <w:sz w:val="18"/>
          <w:szCs w:val="18"/>
        </w:rPr>
        <w:t>;</w:t>
      </w:r>
    </w:p>
    <w:p w14:paraId="2949DDB2" w14:textId="4F41E7EF" w:rsidR="00F542C8" w:rsidRPr="00241F3A" w:rsidRDefault="00F542C8" w:rsidP="00241F3A">
      <w:pPr>
        <w:pStyle w:val="Listenabsatz"/>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er Landwirt soll relevante Dokumente für 5 Jahre aufbewahren;</w:t>
      </w:r>
    </w:p>
    <w:p w14:paraId="5EAF8077" w14:textId="314B1AA4" w:rsidR="00DA5403" w:rsidRPr="00241F3A" w:rsidRDefault="00DA5403" w:rsidP="00241F3A">
      <w:pPr>
        <w:pStyle w:val="Listenabsatz"/>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ie Anbauflächen liegen innerhalb der von Donau Soja definierten Region;</w:t>
      </w:r>
    </w:p>
    <w:p w14:paraId="5EAF8078" w14:textId="5DCB049F"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 xml:space="preserve">Nur gentechnikfreie Soja-Sorten laut </w:t>
      </w:r>
      <w:r w:rsidRPr="00241F3A">
        <w:rPr>
          <w:rFonts w:ascii="Verdana" w:hAnsi="Verdana" w:cs="Tahoma"/>
          <w:color w:val="000000"/>
          <w:sz w:val="18"/>
          <w:szCs w:val="18"/>
          <w:shd w:val="clear" w:color="auto" w:fill="FFFFFF" w:themeFill="background1"/>
        </w:rPr>
        <w:t>nationalem oder EU-Sortenkatalog</w:t>
      </w:r>
      <w:r w:rsidRPr="00241F3A">
        <w:rPr>
          <w:rFonts w:ascii="Verdana" w:hAnsi="Verdana" w:cs="Tahoma"/>
          <w:color w:val="000000"/>
          <w:sz w:val="18"/>
          <w:szCs w:val="18"/>
        </w:rPr>
        <w:t xml:space="preserve"> zu verwenden und anzubauen</w:t>
      </w:r>
      <w:r w:rsidR="00B50584" w:rsidRPr="00241F3A">
        <w:rPr>
          <w:rStyle w:val="Funotenzeichen"/>
          <w:rFonts w:ascii="Verdana" w:hAnsi="Verdana" w:cs="Tahoma"/>
          <w:color w:val="000000"/>
          <w:sz w:val="18"/>
          <w:szCs w:val="18"/>
        </w:rPr>
        <w:footnoteReference w:id="2"/>
      </w:r>
      <w:r w:rsidR="002A210B" w:rsidRPr="00241F3A">
        <w:rPr>
          <w:rFonts w:ascii="Verdana" w:hAnsi="Verdana" w:cs="Tahoma"/>
          <w:color w:val="000000"/>
          <w:sz w:val="18"/>
          <w:szCs w:val="18"/>
        </w:rPr>
        <w:t>;</w:t>
      </w:r>
    </w:p>
    <w:p w14:paraId="5EAF8079"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uch keine anderen GV-Kulturen (z.B. GV-Mais) anzubauen;</w:t>
      </w:r>
    </w:p>
    <w:p w14:paraId="5EAF807A"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uch im Vorjahr keine anderen GV-Kulturen angebaut zu haben;</w:t>
      </w:r>
    </w:p>
    <w:p w14:paraId="5EAF807B"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In den letzten drei Jahren kein GV-Soja angebaut zu haben;</w:t>
      </w:r>
    </w:p>
    <w:p w14:paraId="5EAF807C"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ngebaute und geerntete Sojamengen mittels eigener Aufzeichnungen zu dokumentieren;</w:t>
      </w:r>
    </w:p>
    <w:p w14:paraId="5EAF807D"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u w:val="single"/>
        </w:rPr>
      </w:pPr>
      <w:r w:rsidRPr="00241F3A">
        <w:rPr>
          <w:rFonts w:ascii="Verdana" w:hAnsi="Verdana" w:cs="Tahoma"/>
          <w:color w:val="000000"/>
          <w:sz w:val="18"/>
          <w:szCs w:val="18"/>
          <w:u w:val="single"/>
        </w:rPr>
        <w:t>Pflanzenschutzmittel:</w:t>
      </w:r>
    </w:p>
    <w:p w14:paraId="5EAF807E"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shd w:val="clear" w:color="auto" w:fill="FFFF00"/>
        </w:rPr>
      </w:pPr>
      <w:r w:rsidRPr="00241F3A">
        <w:rPr>
          <w:rFonts w:ascii="Verdana" w:eastAsia="Calibri" w:hAnsi="Verdana" w:cs="Tahoma"/>
          <w:sz w:val="18"/>
          <w:szCs w:val="18"/>
        </w:rPr>
        <w:t xml:space="preserve">Nur Pflanzenschutzmittel einzusetzen, die im jeweiligen Land für den Sojaanbau zugelassen </w:t>
      </w:r>
      <w:r w:rsidRPr="00241F3A">
        <w:rPr>
          <w:rFonts w:ascii="Verdana" w:eastAsia="Calibri" w:hAnsi="Verdana" w:cs="Tahoma"/>
          <w:color w:val="000000" w:themeColor="text1"/>
          <w:sz w:val="18"/>
          <w:szCs w:val="18"/>
        </w:rPr>
        <w:t>sind;</w:t>
      </w:r>
    </w:p>
    <w:p w14:paraId="5EAF807F"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rPr>
      </w:pPr>
      <w:r w:rsidRPr="00241F3A">
        <w:rPr>
          <w:rFonts w:ascii="Verdana" w:eastAsia="Calibri" w:hAnsi="Verdana" w:cs="Tahoma"/>
          <w:sz w:val="18"/>
          <w:szCs w:val="18"/>
        </w:rPr>
        <w:t>Pflanzenschutzmittel so auszubringen, dass sie für Mensch und Umwelt unbedenklich sind;</w:t>
      </w:r>
    </w:p>
    <w:p w14:paraId="5EAF8080" w14:textId="0BFA95C1"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rPr>
      </w:pPr>
      <w:r w:rsidRPr="00241F3A">
        <w:rPr>
          <w:rFonts w:ascii="Verdana" w:eastAsia="Calibri" w:hAnsi="Verdana" w:cs="Tahoma"/>
          <w:sz w:val="18"/>
          <w:szCs w:val="18"/>
        </w:rPr>
        <w:t>Die Techniken des integrierten Pflanzenschutzes anzuwenden, um negative Auswirkungen von Pflanzenschutzmittel</w:t>
      </w:r>
      <w:r w:rsidR="00325973" w:rsidRPr="00241F3A">
        <w:rPr>
          <w:rFonts w:ascii="Verdana" w:eastAsia="Calibri" w:hAnsi="Verdana" w:cs="Tahoma"/>
          <w:sz w:val="18"/>
          <w:szCs w:val="18"/>
        </w:rPr>
        <w:t>n</w:t>
      </w:r>
      <w:r w:rsidRPr="00241F3A">
        <w:rPr>
          <w:rFonts w:ascii="Verdana" w:eastAsia="Calibri" w:hAnsi="Verdana" w:cs="Tahoma"/>
          <w:sz w:val="18"/>
          <w:szCs w:val="18"/>
        </w:rPr>
        <w:t xml:space="preserve"> zu reduzieren;</w:t>
      </w:r>
    </w:p>
    <w:p w14:paraId="5EAF8081"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Einen Plan zum integrierten Pflanzenschutz zu erstellen und umzusetzen;</w:t>
      </w:r>
    </w:p>
    <w:p w14:paraId="5EAF8082" w14:textId="57E61EAF"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 xml:space="preserve">Die Anwendung von Pflanzenschutz- </w:t>
      </w:r>
      <w:r w:rsidR="00CC36B0" w:rsidRPr="00241F3A">
        <w:rPr>
          <w:rFonts w:ascii="Verdana" w:eastAsia="Calibri" w:hAnsi="Verdana" w:cs="Tahoma"/>
          <w:sz w:val="18"/>
          <w:szCs w:val="18"/>
          <w:lang w:eastAsia="de-DE"/>
        </w:rPr>
        <w:t xml:space="preserve">Düngemittel- und Kraftstoffverbrauch sind </w:t>
      </w:r>
      <w:r w:rsidRPr="00241F3A">
        <w:rPr>
          <w:rFonts w:ascii="Verdana" w:eastAsia="Calibri" w:hAnsi="Verdana" w:cs="Tahoma"/>
          <w:sz w:val="18"/>
          <w:szCs w:val="18"/>
          <w:lang w:eastAsia="de-DE"/>
        </w:rPr>
        <w:t>zu dokumentieren;</w:t>
      </w:r>
    </w:p>
    <w:p w14:paraId="5EAF8083"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 xml:space="preserve">Kein Einsatz von </w:t>
      </w:r>
      <w:proofErr w:type="spellStart"/>
      <w:r w:rsidRPr="00241F3A">
        <w:rPr>
          <w:rFonts w:ascii="Verdana" w:eastAsia="Calibri" w:hAnsi="Verdana" w:cs="Tahoma"/>
          <w:sz w:val="18"/>
          <w:szCs w:val="18"/>
          <w:lang w:eastAsia="de-DE"/>
        </w:rPr>
        <w:t>Sikkationsmitteln</w:t>
      </w:r>
      <w:proofErr w:type="spellEnd"/>
      <w:r w:rsidRPr="00241F3A">
        <w:rPr>
          <w:rFonts w:ascii="Verdana" w:eastAsia="Calibri" w:hAnsi="Verdana" w:cs="Tahoma"/>
          <w:sz w:val="18"/>
          <w:szCs w:val="18"/>
          <w:lang w:eastAsia="de-DE"/>
        </w:rPr>
        <w:t xml:space="preserve"> vor der Ernte (z.B. Glyphosat oder </w:t>
      </w:r>
      <w:proofErr w:type="spellStart"/>
      <w:r w:rsidRPr="00241F3A">
        <w:rPr>
          <w:rFonts w:ascii="Verdana" w:eastAsia="Calibri" w:hAnsi="Verdana" w:cs="Tahoma"/>
          <w:sz w:val="18"/>
          <w:szCs w:val="18"/>
          <w:lang w:eastAsia="de-DE"/>
        </w:rPr>
        <w:t>Diquat</w:t>
      </w:r>
      <w:proofErr w:type="spellEnd"/>
      <w:r w:rsidRPr="00241F3A">
        <w:rPr>
          <w:rFonts w:ascii="Verdana" w:eastAsia="Calibri" w:hAnsi="Verdana" w:cs="Tahoma"/>
          <w:sz w:val="18"/>
          <w:szCs w:val="18"/>
          <w:lang w:eastAsia="de-DE"/>
        </w:rPr>
        <w:t>);</w:t>
      </w:r>
    </w:p>
    <w:p w14:paraId="5EAF8084" w14:textId="7CACC28F"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in Einsatz von Pflanzenschutzmittel</w:t>
      </w:r>
      <w:r w:rsidR="00AB6E80" w:rsidRPr="00241F3A">
        <w:rPr>
          <w:rFonts w:ascii="Verdana" w:eastAsia="Calibri" w:hAnsi="Verdana" w:cs="Tahoma"/>
          <w:sz w:val="18"/>
          <w:szCs w:val="18"/>
          <w:lang w:eastAsia="de-DE"/>
        </w:rPr>
        <w:t>n</w:t>
      </w:r>
      <w:r w:rsidRPr="00241F3A">
        <w:rPr>
          <w:rFonts w:ascii="Verdana" w:eastAsia="Calibri" w:hAnsi="Verdana" w:cs="Tahoma"/>
          <w:sz w:val="18"/>
          <w:szCs w:val="18"/>
          <w:lang w:eastAsia="de-DE"/>
        </w:rPr>
        <w:t>, die im Stockholmer und Rotterdamer Übereinkommen gelistet sind;</w:t>
      </w:r>
    </w:p>
    <w:p w14:paraId="5EAF8085" w14:textId="47B08DC4"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in Einsatz von Pflanzenschutzmittel</w:t>
      </w:r>
      <w:r w:rsidR="00AE2348" w:rsidRPr="00241F3A">
        <w:rPr>
          <w:rFonts w:ascii="Verdana" w:eastAsia="Calibri" w:hAnsi="Verdana" w:cs="Tahoma"/>
          <w:sz w:val="18"/>
          <w:szCs w:val="18"/>
          <w:lang w:eastAsia="de-DE"/>
        </w:rPr>
        <w:t>n</w:t>
      </w:r>
      <w:r w:rsidRPr="00241F3A">
        <w:rPr>
          <w:rFonts w:ascii="Verdana" w:eastAsia="Calibri" w:hAnsi="Verdana" w:cs="Tahoma"/>
          <w:sz w:val="18"/>
          <w:szCs w:val="18"/>
          <w:lang w:eastAsia="de-DE"/>
        </w:rPr>
        <w:t>, die in den W</w:t>
      </w:r>
      <w:r w:rsidR="00AE2348" w:rsidRPr="00241F3A">
        <w:rPr>
          <w:rFonts w:ascii="Verdana" w:eastAsia="Calibri" w:hAnsi="Verdana" w:cs="Tahoma"/>
          <w:sz w:val="18"/>
          <w:szCs w:val="18"/>
          <w:lang w:eastAsia="de-DE"/>
        </w:rPr>
        <w:t xml:space="preserve">orld Health </w:t>
      </w:r>
      <w:proofErr w:type="spellStart"/>
      <w:r w:rsidR="00AE2348" w:rsidRPr="00241F3A">
        <w:rPr>
          <w:rFonts w:ascii="Verdana" w:eastAsia="Calibri" w:hAnsi="Verdana" w:cs="Tahoma"/>
          <w:sz w:val="18"/>
          <w:szCs w:val="18"/>
          <w:lang w:eastAsia="de-DE"/>
        </w:rPr>
        <w:t>Organi</w:t>
      </w:r>
      <w:r w:rsidR="001C0BB4" w:rsidRPr="00241F3A">
        <w:rPr>
          <w:rFonts w:ascii="Verdana" w:eastAsia="Calibri" w:hAnsi="Verdana" w:cs="Tahoma"/>
          <w:sz w:val="18"/>
          <w:szCs w:val="18"/>
          <w:lang w:eastAsia="de-DE"/>
        </w:rPr>
        <w:t>z</w:t>
      </w:r>
      <w:r w:rsidR="00AE2348" w:rsidRPr="00241F3A">
        <w:rPr>
          <w:rFonts w:ascii="Verdana" w:eastAsia="Calibri" w:hAnsi="Verdana" w:cs="Tahoma"/>
          <w:sz w:val="18"/>
          <w:szCs w:val="18"/>
          <w:lang w:eastAsia="de-DE"/>
        </w:rPr>
        <w:t>ation</w:t>
      </w:r>
      <w:proofErr w:type="spellEnd"/>
      <w:r w:rsidR="00AE2348" w:rsidRPr="00241F3A">
        <w:rPr>
          <w:rFonts w:ascii="Verdana" w:eastAsia="Calibri" w:hAnsi="Verdana" w:cs="Tahoma"/>
          <w:sz w:val="18"/>
          <w:szCs w:val="18"/>
          <w:lang w:eastAsia="de-DE"/>
        </w:rPr>
        <w:t xml:space="preserve"> (W</w:t>
      </w:r>
      <w:r w:rsidRPr="00241F3A">
        <w:rPr>
          <w:rFonts w:ascii="Verdana" w:eastAsia="Calibri" w:hAnsi="Verdana" w:cs="Tahoma"/>
          <w:sz w:val="18"/>
          <w:szCs w:val="18"/>
          <w:lang w:eastAsia="de-DE"/>
        </w:rPr>
        <w:t>HO</w:t>
      </w:r>
      <w:r w:rsidR="00AE2348" w:rsidRPr="00241F3A">
        <w:rPr>
          <w:rFonts w:ascii="Verdana" w:eastAsia="Calibri" w:hAnsi="Verdana" w:cs="Tahoma"/>
          <w:sz w:val="18"/>
          <w:szCs w:val="18"/>
          <w:lang w:eastAsia="de-DE"/>
        </w:rPr>
        <w:t>)</w:t>
      </w:r>
      <w:r w:rsidRPr="00241F3A">
        <w:rPr>
          <w:rFonts w:ascii="Verdana" w:eastAsia="Calibri" w:hAnsi="Verdana" w:cs="Tahoma"/>
          <w:sz w:val="18"/>
          <w:szCs w:val="18"/>
          <w:lang w:eastAsia="de-DE"/>
        </w:rPr>
        <w:t xml:space="preserve"> Listen 1a und 1b gelistet sind</w:t>
      </w:r>
      <w:r w:rsidR="00744E0E" w:rsidRPr="00241F3A">
        <w:rPr>
          <w:rFonts w:ascii="Verdana" w:eastAsia="Calibri" w:hAnsi="Verdana" w:cs="Tahoma"/>
          <w:sz w:val="18"/>
          <w:szCs w:val="18"/>
          <w:lang w:eastAsia="de-DE"/>
        </w:rPr>
        <w:t>;</w:t>
      </w:r>
    </w:p>
    <w:p w14:paraId="5EAF8086" w14:textId="4A56BA9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Pflanzenschutzmittel werden nicht im Umkreis von 30 Metern (oder mehr, wenn gesetzlich vorgeschrieben)</w:t>
      </w:r>
      <w:r w:rsidR="00835DD6" w:rsidRPr="00241F3A">
        <w:rPr>
          <w:rStyle w:val="Funotenzeichen"/>
          <w:rFonts w:ascii="Verdana" w:hAnsi="Verdana" w:cs="Tahoma"/>
          <w:sz w:val="18"/>
          <w:szCs w:val="18"/>
          <w:lang w:eastAsia="de-DE"/>
        </w:rPr>
        <w:t xml:space="preserve"> </w:t>
      </w:r>
      <w:r w:rsidR="00835DD6" w:rsidRPr="00241F3A">
        <w:rPr>
          <w:rStyle w:val="Funotenzeichen"/>
          <w:rFonts w:ascii="Verdana" w:hAnsi="Verdana" w:cs="Tahoma"/>
          <w:sz w:val="18"/>
          <w:szCs w:val="18"/>
          <w:lang w:val="en-GB" w:eastAsia="de-DE"/>
        </w:rPr>
        <w:footnoteReference w:id="3"/>
      </w:r>
      <w:r w:rsidR="00835DD6" w:rsidRPr="00241F3A">
        <w:rPr>
          <w:rFonts w:ascii="Verdana" w:hAnsi="Verdana" w:cs="Tahoma"/>
          <w:sz w:val="18"/>
          <w:szCs w:val="18"/>
          <w:lang w:eastAsia="de-DE"/>
        </w:rPr>
        <w:t xml:space="preserve"> </w:t>
      </w:r>
      <w:r w:rsidRPr="00241F3A">
        <w:rPr>
          <w:rFonts w:ascii="Verdana" w:eastAsia="Calibri" w:hAnsi="Verdana" w:cs="Tahoma"/>
          <w:sz w:val="18"/>
          <w:szCs w:val="18"/>
          <w:lang w:eastAsia="de-DE"/>
        </w:rPr>
        <w:t>von besiedelten Gebieten oder Wasserläufen ausgebracht;</w:t>
      </w:r>
    </w:p>
    <w:p w14:paraId="5EAF8087" w14:textId="7830227C"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Das Ausbringen von Pflanzenschutzmitteln per Flugzeug ist verboten;</w:t>
      </w:r>
    </w:p>
    <w:p w14:paraId="5EAF8088"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Prinzipien der guten landwirtschaftlichen Praxis werden umgesetzt;</w:t>
      </w:r>
    </w:p>
    <w:p w14:paraId="5EAF8089"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nntnisse über Techniken zu Erhalt und Kontrolle der Bodenqualität sowie zu Vermeidung der Bodenerosion liegen vor und werden umgesetzt;</w:t>
      </w:r>
    </w:p>
    <w:p w14:paraId="2F259374" w14:textId="6847951B" w:rsidR="006D1AD5" w:rsidRPr="00241F3A" w:rsidRDefault="006D1AD5"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 xml:space="preserve">Landwirte sollen </w:t>
      </w:r>
      <w:r w:rsidR="00C161C2" w:rsidRPr="00241F3A">
        <w:rPr>
          <w:rFonts w:ascii="Verdana" w:eastAsia="Calibri" w:hAnsi="Verdana" w:cs="Tahoma"/>
          <w:sz w:val="18"/>
          <w:szCs w:val="18"/>
          <w:lang w:eastAsia="de-DE"/>
        </w:rPr>
        <w:t xml:space="preserve">Maßnahmen zur Sicherstellung einer </w:t>
      </w:r>
      <w:r w:rsidR="000C7888" w:rsidRPr="00241F3A">
        <w:rPr>
          <w:rFonts w:ascii="Verdana" w:eastAsia="Calibri" w:hAnsi="Verdana" w:cs="Tahoma"/>
          <w:sz w:val="18"/>
          <w:szCs w:val="18"/>
          <w:lang w:eastAsia="de-DE"/>
        </w:rPr>
        <w:t>Mindestbodenbedeckung in sensiblen Perioden einführen;</w:t>
      </w:r>
    </w:p>
    <w:p w14:paraId="5EAF808A" w14:textId="77777777" w:rsidR="00DA5403" w:rsidRPr="00241F3A" w:rsidRDefault="00DA5403" w:rsidP="00241F3A">
      <w:pPr>
        <w:numPr>
          <w:ilvl w:val="0"/>
          <w:numId w:val="3"/>
        </w:numPr>
        <w:spacing w:after="0" w:line="240" w:lineRule="auto"/>
        <w:ind w:left="284" w:hanging="284"/>
        <w:jc w:val="both"/>
        <w:rPr>
          <w:rFonts w:ascii="Verdana" w:eastAsia="Calibri" w:hAnsi="Verdana" w:cs="Tahoma"/>
          <w:sz w:val="18"/>
          <w:szCs w:val="18"/>
        </w:rPr>
      </w:pPr>
      <w:r w:rsidRPr="00241F3A">
        <w:rPr>
          <w:rFonts w:ascii="Verdana" w:eastAsia="Calibri" w:hAnsi="Verdana" w:cs="Tahoma"/>
          <w:sz w:val="18"/>
          <w:szCs w:val="18"/>
        </w:rPr>
        <w:t>Orientiert sich an den Empfehlungen des Best Practice Manual von Donau Soja inklusive der Empfehlungen zum Einsatz von Pflanzenschutzmitteln</w:t>
      </w:r>
      <w:r w:rsidRPr="00241F3A">
        <w:rPr>
          <w:rFonts w:ascii="Verdana" w:eastAsia="Calibri" w:hAnsi="Verdana" w:cs="Tahoma"/>
          <w:sz w:val="18"/>
          <w:szCs w:val="18"/>
          <w:vertAlign w:val="superscript"/>
        </w:rPr>
        <w:footnoteReference w:id="4"/>
      </w:r>
      <w:r w:rsidRPr="00241F3A">
        <w:rPr>
          <w:rFonts w:ascii="Verdana" w:eastAsia="Calibri" w:hAnsi="Verdana" w:cs="Tahoma"/>
          <w:sz w:val="18"/>
          <w:szCs w:val="18"/>
        </w:rPr>
        <w:t>;</w:t>
      </w:r>
    </w:p>
    <w:p w14:paraId="5EAF808B" w14:textId="1D4131B2" w:rsidR="00DA5403" w:rsidRPr="00241F3A" w:rsidRDefault="00DA5403" w:rsidP="00241F3A">
      <w:pPr>
        <w:numPr>
          <w:ilvl w:val="0"/>
          <w:numId w:val="3"/>
        </w:numPr>
        <w:spacing w:after="0" w:line="240" w:lineRule="auto"/>
        <w:ind w:left="284" w:hanging="284"/>
        <w:jc w:val="both"/>
        <w:rPr>
          <w:rFonts w:ascii="Verdana" w:hAnsi="Verdana" w:cs="Tahoma"/>
          <w:sz w:val="18"/>
          <w:szCs w:val="18"/>
        </w:rPr>
      </w:pPr>
      <w:r w:rsidRPr="00241F3A">
        <w:rPr>
          <w:rFonts w:ascii="Verdana" w:hAnsi="Verdana" w:cs="Tahoma"/>
          <w:color w:val="000000"/>
          <w:sz w:val="18"/>
          <w:szCs w:val="18"/>
        </w:rPr>
        <w:t>Nimmt am EU-</w:t>
      </w:r>
      <w:proofErr w:type="spellStart"/>
      <w:r w:rsidRPr="00241F3A">
        <w:rPr>
          <w:rFonts w:ascii="Verdana" w:hAnsi="Verdana" w:cs="Tahoma"/>
          <w:color w:val="000000"/>
          <w:sz w:val="18"/>
          <w:szCs w:val="18"/>
        </w:rPr>
        <w:t>Landwirteförderprogramm</w:t>
      </w:r>
      <w:proofErr w:type="spellEnd"/>
      <w:r w:rsidRPr="00241F3A">
        <w:rPr>
          <w:rFonts w:ascii="Verdana" w:hAnsi="Verdana" w:cs="Tahoma"/>
          <w:color w:val="000000"/>
          <w:sz w:val="18"/>
          <w:szCs w:val="18"/>
        </w:rPr>
        <w:t xml:space="preserve"> </w:t>
      </w:r>
      <w:r w:rsidR="00795E28" w:rsidRPr="00241F3A">
        <w:rPr>
          <w:rFonts w:ascii="Verdana" w:hAnsi="Verdana" w:cs="Tahoma"/>
          <w:color w:val="000000"/>
          <w:sz w:val="18"/>
          <w:szCs w:val="18"/>
        </w:rPr>
        <w:t xml:space="preserve">(GAP) </w:t>
      </w:r>
      <w:r w:rsidRPr="00241F3A">
        <w:rPr>
          <w:rFonts w:ascii="Verdana" w:hAnsi="Verdana" w:cs="Tahoma"/>
          <w:color w:val="000000"/>
          <w:sz w:val="18"/>
          <w:szCs w:val="18"/>
        </w:rPr>
        <w:t>mit verpflichtende</w:t>
      </w:r>
      <w:r w:rsidR="005353C3" w:rsidRPr="00241F3A">
        <w:rPr>
          <w:rFonts w:ascii="Verdana" w:hAnsi="Verdana" w:cs="Tahoma"/>
          <w:color w:val="000000"/>
          <w:sz w:val="18"/>
          <w:szCs w:val="18"/>
        </w:rPr>
        <w:t>r</w:t>
      </w:r>
      <w:r w:rsidRPr="00241F3A">
        <w:rPr>
          <w:rFonts w:ascii="Verdana" w:hAnsi="Verdana" w:cs="Tahoma"/>
          <w:color w:val="000000"/>
          <w:sz w:val="18"/>
          <w:szCs w:val="18"/>
        </w:rPr>
        <w:t xml:space="preserve"> </w:t>
      </w:r>
      <w:proofErr w:type="spellStart"/>
      <w:r w:rsidR="005353C3" w:rsidRPr="00241F3A">
        <w:rPr>
          <w:rFonts w:ascii="Verdana" w:hAnsi="Verdana" w:cs="Tahoma"/>
          <w:color w:val="000000"/>
          <w:sz w:val="18"/>
          <w:szCs w:val="18"/>
        </w:rPr>
        <w:t>Konditionalität</w:t>
      </w:r>
      <w:r w:rsidR="008E026F" w:rsidRPr="00241F3A">
        <w:rPr>
          <w:rFonts w:ascii="Verdana" w:hAnsi="Verdana" w:cs="Tahoma"/>
          <w:color w:val="000000"/>
          <w:sz w:val="18"/>
          <w:szCs w:val="18"/>
        </w:rPr>
        <w:t>s</w:t>
      </w:r>
      <w:r w:rsidR="000651B3" w:rsidRPr="00241F3A">
        <w:rPr>
          <w:rFonts w:ascii="Verdana" w:hAnsi="Verdana" w:cs="Tahoma"/>
          <w:color w:val="000000"/>
          <w:sz w:val="18"/>
          <w:szCs w:val="18"/>
        </w:rPr>
        <w:t>k</w:t>
      </w:r>
      <w:r w:rsidRPr="00241F3A">
        <w:rPr>
          <w:rFonts w:ascii="Verdana" w:hAnsi="Verdana" w:cs="Tahoma"/>
          <w:color w:val="000000"/>
          <w:sz w:val="18"/>
          <w:szCs w:val="18"/>
        </w:rPr>
        <w:t>ontrollen</w:t>
      </w:r>
      <w:proofErr w:type="spellEnd"/>
      <w:r w:rsidRPr="00241F3A">
        <w:rPr>
          <w:rFonts w:ascii="Verdana" w:hAnsi="Verdana" w:cs="Tahoma"/>
          <w:color w:val="000000"/>
          <w:sz w:val="18"/>
          <w:szCs w:val="18"/>
        </w:rPr>
        <w:t xml:space="preserve"> teil</w:t>
      </w:r>
      <w:r w:rsidRPr="00241F3A">
        <w:rPr>
          <w:rFonts w:ascii="Verdana" w:hAnsi="Verdana" w:cs="Tahoma"/>
          <w:color w:val="000000"/>
          <w:sz w:val="18"/>
          <w:szCs w:val="18"/>
          <w:vertAlign w:val="superscript"/>
        </w:rPr>
        <w:footnoteReference w:id="5"/>
      </w:r>
      <w:r w:rsidR="000A2D1F" w:rsidRPr="00241F3A">
        <w:rPr>
          <w:rFonts w:ascii="Verdana" w:hAnsi="Verdana" w:cs="Tahoma"/>
          <w:color w:val="000000"/>
          <w:sz w:val="18"/>
          <w:szCs w:val="18"/>
        </w:rPr>
        <w:t>;</w:t>
      </w:r>
    </w:p>
    <w:p w14:paraId="5EAF808C"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Naturschutzgebiete zu respektieren;</w:t>
      </w:r>
    </w:p>
    <w:p w14:paraId="5EAF808D"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Nur Flächen zu nutzen, die bereits seit 2008 der landwirtschaftlichen Nutzung gewidmet sind;</w:t>
      </w:r>
    </w:p>
    <w:p w14:paraId="5EAF808E" w14:textId="77777777" w:rsidR="00DA5403" w:rsidRPr="00241F3A" w:rsidRDefault="00DA5403" w:rsidP="00241F3A">
      <w:pPr>
        <w:numPr>
          <w:ilvl w:val="0"/>
          <w:numId w:val="3"/>
        </w:numPr>
        <w:spacing w:after="0" w:line="240" w:lineRule="auto"/>
        <w:ind w:left="284" w:hanging="284"/>
        <w:jc w:val="both"/>
        <w:rPr>
          <w:rFonts w:ascii="Verdana" w:hAnsi="Verdana" w:cs="Tahoma"/>
          <w:bCs/>
          <w:sz w:val="18"/>
          <w:szCs w:val="18"/>
          <w:lang w:val="de-DE"/>
        </w:rPr>
      </w:pPr>
      <w:r w:rsidRPr="00241F3A">
        <w:rPr>
          <w:rFonts w:ascii="Verdana" w:hAnsi="Verdana" w:cs="Tahoma"/>
          <w:color w:val="000000"/>
          <w:sz w:val="18"/>
          <w:szCs w:val="18"/>
        </w:rPr>
        <w:t>Nationale sowie internationale Arbeits- und Sozialrechtsstandards (ILO-Konventionen) einzuhalten;</w:t>
      </w:r>
    </w:p>
    <w:p w14:paraId="5EAF808F"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u w:val="single"/>
        </w:rPr>
      </w:pPr>
      <w:r w:rsidRPr="00241F3A">
        <w:rPr>
          <w:rFonts w:ascii="Verdana" w:hAnsi="Verdana" w:cs="Tahoma"/>
          <w:color w:val="000000"/>
          <w:sz w:val="18"/>
          <w:szCs w:val="18"/>
          <w:u w:val="single"/>
        </w:rPr>
        <w:t>Im Fall von ständig oder fallweise beschäftigten Landarbeitern:</w:t>
      </w:r>
    </w:p>
    <w:p w14:paraId="5EAF8090" w14:textId="77777777" w:rsidR="00DA5403" w:rsidRPr="00241F3A" w:rsidRDefault="00DA5403" w:rsidP="00241F3A">
      <w:pPr>
        <w:spacing w:after="0" w:line="240" w:lineRule="auto"/>
        <w:ind w:left="284"/>
        <w:jc w:val="both"/>
        <w:rPr>
          <w:rFonts w:ascii="Verdana" w:hAnsi="Verdana" w:cs="Tahoma"/>
          <w:color w:val="000000"/>
          <w:sz w:val="18"/>
          <w:szCs w:val="18"/>
        </w:rPr>
      </w:pPr>
      <w:r w:rsidRPr="00241F3A">
        <w:rPr>
          <w:rFonts w:ascii="Verdana" w:hAnsi="Verdana" w:cs="Tahoma"/>
          <w:color w:val="000000"/>
          <w:sz w:val="18"/>
          <w:szCs w:val="18"/>
        </w:rPr>
        <w:t xml:space="preserve">Mehrarbeit </w:t>
      </w:r>
      <w:proofErr w:type="gramStart"/>
      <w:r w:rsidRPr="00241F3A">
        <w:rPr>
          <w:rFonts w:ascii="Verdana" w:hAnsi="Verdana" w:cs="Tahoma"/>
          <w:color w:val="000000"/>
          <w:sz w:val="18"/>
          <w:szCs w:val="18"/>
        </w:rPr>
        <w:t>erfolgt prinzipiell</w:t>
      </w:r>
      <w:proofErr w:type="gramEnd"/>
      <w:r w:rsidRPr="00241F3A">
        <w:rPr>
          <w:rFonts w:ascii="Verdana" w:hAnsi="Verdana" w:cs="Tahoma"/>
          <w:color w:val="000000"/>
          <w:sz w:val="18"/>
          <w:szCs w:val="18"/>
        </w:rPr>
        <w:t xml:space="preserve"> freiwillig und muss gemäß den lokalen und nationalen Gesetzen oder Branchenvereinbarungen entlohnt werden;</w:t>
      </w:r>
    </w:p>
    <w:p w14:paraId="5EAF8091" w14:textId="77777777" w:rsidR="00DA5403" w:rsidRPr="00241F3A" w:rsidRDefault="00DA5403" w:rsidP="00241F3A">
      <w:pPr>
        <w:spacing w:after="0" w:line="240" w:lineRule="auto"/>
        <w:ind w:left="284"/>
        <w:jc w:val="both"/>
        <w:rPr>
          <w:rFonts w:ascii="Verdana" w:hAnsi="Verdana" w:cs="Tahoma"/>
          <w:color w:val="000000"/>
          <w:sz w:val="18"/>
          <w:szCs w:val="18"/>
        </w:rPr>
      </w:pPr>
      <w:r w:rsidRPr="00241F3A">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Pr="00241F3A" w:rsidRDefault="00DA5403" w:rsidP="00241F3A">
      <w:pPr>
        <w:numPr>
          <w:ilvl w:val="0"/>
          <w:numId w:val="3"/>
        </w:numPr>
        <w:spacing w:after="12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u w:val="single"/>
        </w:rPr>
        <w:t>In Gebieten mit traditionellen Landnutzern:</w:t>
      </w:r>
      <w:r w:rsidRPr="00241F3A">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42B2BAE2" w:rsidR="0098066E" w:rsidRPr="0033223E" w:rsidRDefault="003308EE" w:rsidP="00241F3A">
      <w:pPr>
        <w:spacing w:after="0" w:line="240" w:lineRule="auto"/>
        <w:ind w:left="360" w:hanging="360"/>
        <w:jc w:val="both"/>
        <w:rPr>
          <w:rFonts w:ascii="Verdana" w:hAnsi="Verdana" w:cs="Tahoma"/>
          <w:b/>
          <w:color w:val="000000"/>
          <w:sz w:val="20"/>
          <w:szCs w:val="20"/>
        </w:rPr>
      </w:pPr>
      <w:r w:rsidRPr="0033223E">
        <w:rPr>
          <w:rFonts w:ascii="Verdana" w:hAnsi="Verdana" w:cs="Tahoma"/>
          <w:b/>
          <w:color w:val="008BD2"/>
          <w:sz w:val="20"/>
          <w:szCs w:val="20"/>
        </w:rPr>
        <w:t xml:space="preserve">2. Landwirte stimmen stichprobenartigen Kontrollen im Rahmen </w:t>
      </w:r>
      <w:r w:rsidR="008730CC" w:rsidRPr="0033223E">
        <w:rPr>
          <w:rFonts w:ascii="Verdana" w:hAnsi="Verdana" w:cs="Tahoma"/>
          <w:b/>
          <w:color w:val="008BD2"/>
          <w:sz w:val="20"/>
          <w:szCs w:val="20"/>
        </w:rPr>
        <w:t>der Zertifizierung</w:t>
      </w:r>
      <w:r w:rsidR="002E3531" w:rsidRPr="0033223E">
        <w:rPr>
          <w:rFonts w:ascii="Verdana" w:hAnsi="Verdana" w:cs="Tahoma"/>
          <w:b/>
          <w:color w:val="008BD2"/>
          <w:sz w:val="20"/>
          <w:szCs w:val="20"/>
        </w:rPr>
        <w:t xml:space="preserve"> </w:t>
      </w:r>
      <w:r w:rsidR="008730CC" w:rsidRPr="0033223E">
        <w:rPr>
          <w:rFonts w:ascii="Verdana" w:hAnsi="Verdana" w:cs="Tahoma"/>
          <w:b/>
          <w:color w:val="008BD2"/>
          <w:sz w:val="20"/>
          <w:szCs w:val="20"/>
        </w:rPr>
        <w:t xml:space="preserve">des Ersterfassers durch Dritte </w:t>
      </w:r>
      <w:r w:rsidR="001A6B49" w:rsidRPr="0033223E">
        <w:rPr>
          <w:rFonts w:ascii="Verdana" w:hAnsi="Verdana" w:cs="Tahoma"/>
          <w:b/>
          <w:color w:val="008BD2"/>
          <w:sz w:val="20"/>
          <w:szCs w:val="20"/>
        </w:rPr>
        <w:t xml:space="preserve">und </w:t>
      </w:r>
      <w:r w:rsidR="0071446F" w:rsidRPr="0033223E">
        <w:rPr>
          <w:rFonts w:ascii="Verdana" w:hAnsi="Verdana" w:cs="Tahoma"/>
          <w:b/>
          <w:color w:val="008BD2"/>
          <w:sz w:val="20"/>
          <w:szCs w:val="20"/>
        </w:rPr>
        <w:t xml:space="preserve">den </w:t>
      </w:r>
      <w:r w:rsidRPr="0033223E">
        <w:rPr>
          <w:rFonts w:ascii="Verdana" w:hAnsi="Verdana" w:cs="Tahoma"/>
          <w:b/>
          <w:color w:val="008BD2"/>
          <w:sz w:val="20"/>
          <w:szCs w:val="20"/>
        </w:rPr>
        <w:t>Systemkontrolle</w:t>
      </w:r>
      <w:r w:rsidR="0071446F" w:rsidRPr="0033223E">
        <w:rPr>
          <w:rFonts w:ascii="Verdana" w:hAnsi="Verdana" w:cs="Tahoma"/>
          <w:b/>
          <w:color w:val="008BD2"/>
          <w:sz w:val="20"/>
          <w:szCs w:val="20"/>
        </w:rPr>
        <w:t>n von Donau Soja</w:t>
      </w:r>
      <w:r w:rsidRPr="0033223E">
        <w:rPr>
          <w:rFonts w:ascii="Verdana" w:hAnsi="Verdana" w:cs="Tahoma"/>
          <w:b/>
          <w:color w:val="008BD2"/>
          <w:sz w:val="20"/>
          <w:szCs w:val="20"/>
        </w:rPr>
        <w:t xml:space="preserve"> zu.</w:t>
      </w:r>
    </w:p>
    <w:sectPr w:rsidR="0098066E" w:rsidRPr="0033223E" w:rsidSect="00BF5B1D">
      <w:headerReference w:type="default" r:id="rId15"/>
      <w:footerReference w:type="default" r:id="rId16"/>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9C5A4" w14:textId="77777777" w:rsidR="00297739" w:rsidRDefault="00297739" w:rsidP="00BD6CEE">
      <w:pPr>
        <w:spacing w:after="0" w:line="240" w:lineRule="auto"/>
      </w:pPr>
      <w:r>
        <w:separator/>
      </w:r>
    </w:p>
  </w:endnote>
  <w:endnote w:type="continuationSeparator" w:id="0">
    <w:p w14:paraId="20CCE567" w14:textId="77777777" w:rsidR="00297739" w:rsidRDefault="00297739" w:rsidP="00BD6CEE">
      <w:pPr>
        <w:spacing w:after="0" w:line="240" w:lineRule="auto"/>
      </w:pPr>
      <w:r>
        <w:continuationSeparator/>
      </w:r>
    </w:p>
  </w:endnote>
  <w:endnote w:type="continuationNotice" w:id="1">
    <w:p w14:paraId="05DC81E8" w14:textId="77777777" w:rsidR="00297739" w:rsidRDefault="00297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8108" w14:textId="1EC41FEF" w:rsidR="00B81789" w:rsidRPr="00325973" w:rsidRDefault="00DA5403"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CA78B5">
      <w:rPr>
        <w:rFonts w:ascii="Verdana" w:hAnsi="Verdana" w:cs="Tahoma"/>
        <w:i/>
        <w:sz w:val="16"/>
        <w:szCs w:val="16"/>
        <w:lang w:val="de-DE" w:eastAsia="en-GB"/>
      </w:rPr>
      <w:t>4</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26018" w14:textId="77777777" w:rsidR="00297739" w:rsidRDefault="00297739" w:rsidP="00BD6CEE">
      <w:pPr>
        <w:spacing w:after="0" w:line="240" w:lineRule="auto"/>
      </w:pPr>
      <w:r>
        <w:separator/>
      </w:r>
    </w:p>
  </w:footnote>
  <w:footnote w:type="continuationSeparator" w:id="0">
    <w:p w14:paraId="5F103E62" w14:textId="77777777" w:rsidR="00297739" w:rsidRDefault="00297739" w:rsidP="00BD6CEE">
      <w:pPr>
        <w:spacing w:after="0" w:line="240" w:lineRule="auto"/>
      </w:pPr>
      <w:r>
        <w:continuationSeparator/>
      </w:r>
    </w:p>
  </w:footnote>
  <w:footnote w:type="continuationNotice" w:id="1">
    <w:p w14:paraId="72ACBDA9" w14:textId="77777777" w:rsidR="00297739" w:rsidRDefault="00297739">
      <w:pPr>
        <w:spacing w:after="0" w:line="240" w:lineRule="auto"/>
      </w:pPr>
    </w:p>
  </w:footnote>
  <w:footnote w:id="2">
    <w:p w14:paraId="7D81BC6F" w14:textId="26A42ACB" w:rsidR="00B50584" w:rsidRPr="00385479" w:rsidRDefault="00B50584" w:rsidP="00241F3A">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00385479" w:rsidRPr="00B91C02">
        <w:rPr>
          <w:rFonts w:ascii="Verdana" w:eastAsia="Calibri" w:hAnsi="Verdana" w:cs="Tahoma"/>
          <w:sz w:val="13"/>
          <w:szCs w:val="13"/>
        </w:rPr>
        <w:t>Hinweis:</w:t>
      </w:r>
      <w:r w:rsidR="00385479" w:rsidRPr="00B91C02">
        <w:t xml:space="preserve"> </w:t>
      </w:r>
      <w:r w:rsidR="00B21542"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5F3D7DD0" w14:textId="7657AA1F" w:rsidR="00835DD6" w:rsidRPr="000F6674" w:rsidRDefault="00835DD6" w:rsidP="00241F3A">
      <w:pPr>
        <w:pStyle w:val="Funotentext"/>
        <w:spacing w:line="240" w:lineRule="auto"/>
        <w:rPr>
          <w:rFonts w:ascii="Verdana" w:hAnsi="Verdana" w:cs="Tahoma"/>
          <w:sz w:val="13"/>
          <w:szCs w:val="13"/>
        </w:rPr>
      </w:pPr>
      <w:bookmarkStart w:id="1"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000F6674" w:rsidRPr="000F6674">
        <w:rPr>
          <w:rFonts w:ascii="Verdana" w:hAnsi="Verdana" w:cs="Tahoma"/>
          <w:sz w:val="13"/>
          <w:szCs w:val="13"/>
        </w:rPr>
        <w:t xml:space="preserve">Falls der Mindestabstand nicht eingehalten werden kann, ist dies schriftlich per </w:t>
      </w:r>
      <w:proofErr w:type="spellStart"/>
      <w:r w:rsidR="000F6674" w:rsidRPr="000F6674">
        <w:rPr>
          <w:rFonts w:ascii="Verdana" w:hAnsi="Verdana" w:cs="Tahoma"/>
          <w:sz w:val="13"/>
          <w:szCs w:val="13"/>
        </w:rPr>
        <w:t>e-Mail</w:t>
      </w:r>
      <w:proofErr w:type="spellEnd"/>
      <w:r w:rsidR="000F6674" w:rsidRPr="000F6674">
        <w:rPr>
          <w:rFonts w:ascii="Verdana" w:hAnsi="Verdana" w:cs="Tahoma"/>
          <w:sz w:val="13"/>
          <w:szCs w:val="13"/>
        </w:rPr>
        <w:t xml:space="preserve"> zu begründen und von Donau Soja zu genehmigen (</w:t>
      </w:r>
      <w:hyperlink r:id="rId1" w:history="1">
        <w:r w:rsidR="00B63978" w:rsidRPr="00FC2019">
          <w:rPr>
            <w:rStyle w:val="Hyperlink"/>
            <w:rFonts w:ascii="Verdana" w:hAnsi="Verdana" w:cs="Tahoma"/>
            <w:sz w:val="13"/>
            <w:szCs w:val="13"/>
          </w:rPr>
          <w:t>quality@donausoja.org</w:t>
        </w:r>
      </w:hyperlink>
      <w:r w:rsidR="000F6674" w:rsidRPr="000F6674">
        <w:rPr>
          <w:rFonts w:ascii="Verdana" w:hAnsi="Verdana" w:cs="Tahoma"/>
          <w:sz w:val="13"/>
          <w:szCs w:val="13"/>
        </w:rPr>
        <w:t>)</w:t>
      </w:r>
      <w:bookmarkEnd w:id="1"/>
      <w:r w:rsidR="00B63978">
        <w:rPr>
          <w:rFonts w:ascii="Verdana" w:hAnsi="Verdana" w:cs="Tahoma"/>
          <w:sz w:val="13"/>
          <w:szCs w:val="13"/>
        </w:rPr>
        <w:t>.</w:t>
      </w:r>
    </w:p>
  </w:footnote>
  <w:footnote w:id="4">
    <w:p w14:paraId="5EAF810D" w14:textId="77777777" w:rsidR="00DA5403" w:rsidRPr="006C16AC" w:rsidRDefault="00DA5403" w:rsidP="00241F3A">
      <w:pPr>
        <w:pStyle w:val="Funotentext"/>
        <w:spacing w:line="240" w:lineRule="auto"/>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2" w:history="1">
        <w:r w:rsidRPr="006C16AC">
          <w:rPr>
            <w:rStyle w:val="Hyperlink"/>
            <w:rFonts w:ascii="Verdana" w:hAnsi="Verdana" w:cs="Tahoma"/>
            <w:sz w:val="13"/>
            <w:szCs w:val="13"/>
          </w:rPr>
          <w:t>www.donausoja.org/de/downloads</w:t>
        </w:r>
      </w:hyperlink>
    </w:p>
  </w:footnote>
  <w:footnote w:id="5">
    <w:p w14:paraId="5EAF810E" w14:textId="2CF2A29C" w:rsidR="00DA5403" w:rsidRPr="006C16AC" w:rsidRDefault="00DA5403" w:rsidP="00241F3A">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r w:rsidR="00C55C68">
        <w:rPr>
          <w:rFonts w:ascii="Verdana" w:hAnsi="Verdana" w:cs="Tahoma"/>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8107" w14:textId="0EDBB58D" w:rsidR="00EF4222" w:rsidRDefault="00C6358E">
    <w:pPr>
      <w:pStyle w:val="Kopfzeile"/>
    </w:pPr>
    <w:r>
      <w:rPr>
        <w:noProof/>
        <w:lang w:val="en-GB" w:eastAsia="en-GB"/>
      </w:rPr>
      <w:drawing>
        <wp:anchor distT="0" distB="0" distL="114300" distR="114300" simplePos="0" relativeHeight="251658241" behindDoc="0" locked="0" layoutInCell="1" allowOverlap="1" wp14:anchorId="1DD0A942" wp14:editId="4118BDF2">
          <wp:simplePos x="0" y="0"/>
          <wp:positionH relativeFrom="column">
            <wp:posOffset>5033010</wp:posOffset>
          </wp:positionH>
          <wp:positionV relativeFrom="paragraph">
            <wp:posOffset>-45085</wp:posOffset>
          </wp:positionV>
          <wp:extent cx="960120" cy="473710"/>
          <wp:effectExtent l="0" t="0" r="0" b="2540"/>
          <wp:wrapSquare wrapText="bothSides"/>
          <wp:docPr id="1345237892" name="Grafik 13452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EAF810B" wp14:editId="38532F02">
          <wp:simplePos x="0" y="0"/>
          <wp:positionH relativeFrom="column">
            <wp:posOffset>6037580</wp:posOffset>
          </wp:positionH>
          <wp:positionV relativeFrom="page">
            <wp:posOffset>332740</wp:posOffset>
          </wp:positionV>
          <wp:extent cx="657225" cy="657225"/>
          <wp:effectExtent l="0" t="0" r="9525" b="9525"/>
          <wp:wrapNone/>
          <wp:docPr id="491002835" name="Grafik 4910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yHULvYt1asAhnff5WLUWeB97+ivbgmKdcL/bIjMrGPapZje+GSi59lD7ujehS6jaxyT/JwE6C4t1/yipDSnw==" w:salt="c7qmN7X7Du3rsSBWkK19/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1DD7"/>
    <w:rsid w:val="00002BF2"/>
    <w:rsid w:val="00005545"/>
    <w:rsid w:val="000118B1"/>
    <w:rsid w:val="00017306"/>
    <w:rsid w:val="000179D3"/>
    <w:rsid w:val="000218F3"/>
    <w:rsid w:val="0002248F"/>
    <w:rsid w:val="000324C2"/>
    <w:rsid w:val="00032689"/>
    <w:rsid w:val="000330C0"/>
    <w:rsid w:val="00033A07"/>
    <w:rsid w:val="00035450"/>
    <w:rsid w:val="0004253F"/>
    <w:rsid w:val="00044972"/>
    <w:rsid w:val="00046A43"/>
    <w:rsid w:val="000535C0"/>
    <w:rsid w:val="0005450E"/>
    <w:rsid w:val="000651B3"/>
    <w:rsid w:val="00075F51"/>
    <w:rsid w:val="00092488"/>
    <w:rsid w:val="00092692"/>
    <w:rsid w:val="000968AA"/>
    <w:rsid w:val="000A0EAD"/>
    <w:rsid w:val="000A261B"/>
    <w:rsid w:val="000A2D1F"/>
    <w:rsid w:val="000A479A"/>
    <w:rsid w:val="000A7C2B"/>
    <w:rsid w:val="000B084E"/>
    <w:rsid w:val="000B0B61"/>
    <w:rsid w:val="000C1B82"/>
    <w:rsid w:val="000C37CF"/>
    <w:rsid w:val="000C3AE8"/>
    <w:rsid w:val="000C4817"/>
    <w:rsid w:val="000C64F3"/>
    <w:rsid w:val="000C7888"/>
    <w:rsid w:val="000E196A"/>
    <w:rsid w:val="000E2CEF"/>
    <w:rsid w:val="000E6CC6"/>
    <w:rsid w:val="000F2E97"/>
    <w:rsid w:val="000F3923"/>
    <w:rsid w:val="000F6674"/>
    <w:rsid w:val="000F78A9"/>
    <w:rsid w:val="001009FB"/>
    <w:rsid w:val="00101338"/>
    <w:rsid w:val="001016A7"/>
    <w:rsid w:val="00102F38"/>
    <w:rsid w:val="001065A5"/>
    <w:rsid w:val="0010786C"/>
    <w:rsid w:val="001078D6"/>
    <w:rsid w:val="00111DDB"/>
    <w:rsid w:val="0011404F"/>
    <w:rsid w:val="00117E5D"/>
    <w:rsid w:val="00121342"/>
    <w:rsid w:val="0012314E"/>
    <w:rsid w:val="00123A9B"/>
    <w:rsid w:val="00125250"/>
    <w:rsid w:val="001277FA"/>
    <w:rsid w:val="0013026C"/>
    <w:rsid w:val="001367CA"/>
    <w:rsid w:val="001425BC"/>
    <w:rsid w:val="0014445F"/>
    <w:rsid w:val="00145C37"/>
    <w:rsid w:val="00146DE7"/>
    <w:rsid w:val="001478DD"/>
    <w:rsid w:val="00152138"/>
    <w:rsid w:val="00153618"/>
    <w:rsid w:val="001549A3"/>
    <w:rsid w:val="00157932"/>
    <w:rsid w:val="001627CA"/>
    <w:rsid w:val="00166EE0"/>
    <w:rsid w:val="00173D52"/>
    <w:rsid w:val="001754FD"/>
    <w:rsid w:val="00176AE2"/>
    <w:rsid w:val="00177126"/>
    <w:rsid w:val="0018677C"/>
    <w:rsid w:val="00187FDF"/>
    <w:rsid w:val="00190544"/>
    <w:rsid w:val="0019286D"/>
    <w:rsid w:val="00195638"/>
    <w:rsid w:val="001963B6"/>
    <w:rsid w:val="00196EFE"/>
    <w:rsid w:val="001A6B49"/>
    <w:rsid w:val="001B3E4E"/>
    <w:rsid w:val="001B4790"/>
    <w:rsid w:val="001B7A87"/>
    <w:rsid w:val="001C0BB4"/>
    <w:rsid w:val="001C1FFA"/>
    <w:rsid w:val="001D2BEA"/>
    <w:rsid w:val="001E0669"/>
    <w:rsid w:val="001E106F"/>
    <w:rsid w:val="001E3A3F"/>
    <w:rsid w:val="001E7D90"/>
    <w:rsid w:val="001F26A1"/>
    <w:rsid w:val="001F3880"/>
    <w:rsid w:val="002001E0"/>
    <w:rsid w:val="002034E0"/>
    <w:rsid w:val="00204C04"/>
    <w:rsid w:val="00221629"/>
    <w:rsid w:val="00222DC3"/>
    <w:rsid w:val="0022784E"/>
    <w:rsid w:val="00241F3A"/>
    <w:rsid w:val="00244F56"/>
    <w:rsid w:val="002455F4"/>
    <w:rsid w:val="0024723B"/>
    <w:rsid w:val="0026274B"/>
    <w:rsid w:val="002631A1"/>
    <w:rsid w:val="00265EF1"/>
    <w:rsid w:val="00271D7F"/>
    <w:rsid w:val="00273809"/>
    <w:rsid w:val="00273D82"/>
    <w:rsid w:val="0027417D"/>
    <w:rsid w:val="00280C17"/>
    <w:rsid w:val="00282C42"/>
    <w:rsid w:val="002831A9"/>
    <w:rsid w:val="00283BFA"/>
    <w:rsid w:val="0029099A"/>
    <w:rsid w:val="002960C2"/>
    <w:rsid w:val="00297739"/>
    <w:rsid w:val="002A210B"/>
    <w:rsid w:val="002A3F9B"/>
    <w:rsid w:val="002A76AE"/>
    <w:rsid w:val="002B1AA8"/>
    <w:rsid w:val="002B4995"/>
    <w:rsid w:val="002B7AAA"/>
    <w:rsid w:val="002C025C"/>
    <w:rsid w:val="002C1053"/>
    <w:rsid w:val="002C38FD"/>
    <w:rsid w:val="002C6C85"/>
    <w:rsid w:val="002D4EBF"/>
    <w:rsid w:val="002E0455"/>
    <w:rsid w:val="002E0FB2"/>
    <w:rsid w:val="002E16C2"/>
    <w:rsid w:val="002E2C6F"/>
    <w:rsid w:val="002E3531"/>
    <w:rsid w:val="002E623C"/>
    <w:rsid w:val="002F5110"/>
    <w:rsid w:val="002F7C3C"/>
    <w:rsid w:val="00300FE4"/>
    <w:rsid w:val="00303C8F"/>
    <w:rsid w:val="0031218E"/>
    <w:rsid w:val="00312651"/>
    <w:rsid w:val="0031404E"/>
    <w:rsid w:val="00325973"/>
    <w:rsid w:val="003265ED"/>
    <w:rsid w:val="003308EE"/>
    <w:rsid w:val="0033223E"/>
    <w:rsid w:val="00334267"/>
    <w:rsid w:val="00335A66"/>
    <w:rsid w:val="00340F15"/>
    <w:rsid w:val="00341AC2"/>
    <w:rsid w:val="00344FE7"/>
    <w:rsid w:val="003549EA"/>
    <w:rsid w:val="003668ED"/>
    <w:rsid w:val="003679A3"/>
    <w:rsid w:val="00372B06"/>
    <w:rsid w:val="00377EBF"/>
    <w:rsid w:val="003803FD"/>
    <w:rsid w:val="00380A20"/>
    <w:rsid w:val="00382C9F"/>
    <w:rsid w:val="003847FA"/>
    <w:rsid w:val="00385479"/>
    <w:rsid w:val="00387535"/>
    <w:rsid w:val="00387C33"/>
    <w:rsid w:val="0039094B"/>
    <w:rsid w:val="00394D37"/>
    <w:rsid w:val="003A0BAB"/>
    <w:rsid w:val="003A149F"/>
    <w:rsid w:val="003A1ACC"/>
    <w:rsid w:val="003A2CD8"/>
    <w:rsid w:val="003B04F4"/>
    <w:rsid w:val="003B1117"/>
    <w:rsid w:val="003B192F"/>
    <w:rsid w:val="003C449E"/>
    <w:rsid w:val="003C4D1C"/>
    <w:rsid w:val="003C79EB"/>
    <w:rsid w:val="003D59A2"/>
    <w:rsid w:val="003E13E3"/>
    <w:rsid w:val="003E33F2"/>
    <w:rsid w:val="003E5707"/>
    <w:rsid w:val="00400B01"/>
    <w:rsid w:val="0040200F"/>
    <w:rsid w:val="00404A85"/>
    <w:rsid w:val="0040537A"/>
    <w:rsid w:val="004108EA"/>
    <w:rsid w:val="004169DF"/>
    <w:rsid w:val="0041778E"/>
    <w:rsid w:val="0042040E"/>
    <w:rsid w:val="00422E3A"/>
    <w:rsid w:val="00423390"/>
    <w:rsid w:val="00424B0D"/>
    <w:rsid w:val="00425029"/>
    <w:rsid w:val="00426A09"/>
    <w:rsid w:val="0043351B"/>
    <w:rsid w:val="00434486"/>
    <w:rsid w:val="0045092C"/>
    <w:rsid w:val="0045630D"/>
    <w:rsid w:val="004652A5"/>
    <w:rsid w:val="004662D9"/>
    <w:rsid w:val="004669C6"/>
    <w:rsid w:val="0047126C"/>
    <w:rsid w:val="004727B5"/>
    <w:rsid w:val="004747D5"/>
    <w:rsid w:val="0048156A"/>
    <w:rsid w:val="00485047"/>
    <w:rsid w:val="00485E36"/>
    <w:rsid w:val="004A3653"/>
    <w:rsid w:val="004A6539"/>
    <w:rsid w:val="004A77F1"/>
    <w:rsid w:val="004B0243"/>
    <w:rsid w:val="004B07C4"/>
    <w:rsid w:val="004B31CB"/>
    <w:rsid w:val="004B4ADD"/>
    <w:rsid w:val="004B4E87"/>
    <w:rsid w:val="004B69CC"/>
    <w:rsid w:val="004B6FEB"/>
    <w:rsid w:val="004D1489"/>
    <w:rsid w:val="004D4280"/>
    <w:rsid w:val="004E0ADC"/>
    <w:rsid w:val="004E311E"/>
    <w:rsid w:val="004E5399"/>
    <w:rsid w:val="004E69CB"/>
    <w:rsid w:val="004E7D2B"/>
    <w:rsid w:val="004F75B0"/>
    <w:rsid w:val="00501CBC"/>
    <w:rsid w:val="005071CF"/>
    <w:rsid w:val="0050728D"/>
    <w:rsid w:val="00512FA2"/>
    <w:rsid w:val="00527A0E"/>
    <w:rsid w:val="00527B9D"/>
    <w:rsid w:val="00530ABC"/>
    <w:rsid w:val="005337B3"/>
    <w:rsid w:val="00533947"/>
    <w:rsid w:val="00534121"/>
    <w:rsid w:val="005353C3"/>
    <w:rsid w:val="0054063C"/>
    <w:rsid w:val="0054467A"/>
    <w:rsid w:val="00544FB0"/>
    <w:rsid w:val="00546B94"/>
    <w:rsid w:val="00550692"/>
    <w:rsid w:val="005528E1"/>
    <w:rsid w:val="00552ACA"/>
    <w:rsid w:val="00556C65"/>
    <w:rsid w:val="005616E3"/>
    <w:rsid w:val="00563846"/>
    <w:rsid w:val="00571A97"/>
    <w:rsid w:val="00571BAD"/>
    <w:rsid w:val="005732D2"/>
    <w:rsid w:val="00574B59"/>
    <w:rsid w:val="00576517"/>
    <w:rsid w:val="005877D1"/>
    <w:rsid w:val="005910FA"/>
    <w:rsid w:val="00597E2E"/>
    <w:rsid w:val="005B16D8"/>
    <w:rsid w:val="005B37B7"/>
    <w:rsid w:val="005C0061"/>
    <w:rsid w:val="005C2132"/>
    <w:rsid w:val="005D62CF"/>
    <w:rsid w:val="005E1A13"/>
    <w:rsid w:val="005E23DE"/>
    <w:rsid w:val="005E71D5"/>
    <w:rsid w:val="005F1DF5"/>
    <w:rsid w:val="005F2426"/>
    <w:rsid w:val="005F4F8A"/>
    <w:rsid w:val="00603F74"/>
    <w:rsid w:val="006050AE"/>
    <w:rsid w:val="00607FE6"/>
    <w:rsid w:val="00610117"/>
    <w:rsid w:val="00617168"/>
    <w:rsid w:val="00642987"/>
    <w:rsid w:val="00650599"/>
    <w:rsid w:val="00653996"/>
    <w:rsid w:val="00657FE9"/>
    <w:rsid w:val="006607EF"/>
    <w:rsid w:val="00666255"/>
    <w:rsid w:val="00667F67"/>
    <w:rsid w:val="00671336"/>
    <w:rsid w:val="006714DC"/>
    <w:rsid w:val="00676A79"/>
    <w:rsid w:val="00677EF9"/>
    <w:rsid w:val="00683ECE"/>
    <w:rsid w:val="00684D61"/>
    <w:rsid w:val="00686E47"/>
    <w:rsid w:val="0069480D"/>
    <w:rsid w:val="00694F39"/>
    <w:rsid w:val="00695CC2"/>
    <w:rsid w:val="006A29A4"/>
    <w:rsid w:val="006A3179"/>
    <w:rsid w:val="006A6BAE"/>
    <w:rsid w:val="006B0D63"/>
    <w:rsid w:val="006B586E"/>
    <w:rsid w:val="006C07E3"/>
    <w:rsid w:val="006C16AC"/>
    <w:rsid w:val="006C4A6E"/>
    <w:rsid w:val="006C4D33"/>
    <w:rsid w:val="006D0DC0"/>
    <w:rsid w:val="006D15D3"/>
    <w:rsid w:val="006D1AD5"/>
    <w:rsid w:val="006D417F"/>
    <w:rsid w:val="006D53A8"/>
    <w:rsid w:val="006D5D43"/>
    <w:rsid w:val="006E3291"/>
    <w:rsid w:val="006E5FC4"/>
    <w:rsid w:val="006F2418"/>
    <w:rsid w:val="007053B1"/>
    <w:rsid w:val="0070723C"/>
    <w:rsid w:val="00710FC7"/>
    <w:rsid w:val="007111E9"/>
    <w:rsid w:val="00711BC9"/>
    <w:rsid w:val="0071446F"/>
    <w:rsid w:val="007168DD"/>
    <w:rsid w:val="00717B60"/>
    <w:rsid w:val="0072147F"/>
    <w:rsid w:val="00725464"/>
    <w:rsid w:val="007254D4"/>
    <w:rsid w:val="007279F7"/>
    <w:rsid w:val="00727AB3"/>
    <w:rsid w:val="00731C27"/>
    <w:rsid w:val="0073542A"/>
    <w:rsid w:val="007362AA"/>
    <w:rsid w:val="0073714C"/>
    <w:rsid w:val="00744E0E"/>
    <w:rsid w:val="0074583D"/>
    <w:rsid w:val="007539C4"/>
    <w:rsid w:val="007574DC"/>
    <w:rsid w:val="00757639"/>
    <w:rsid w:val="00760115"/>
    <w:rsid w:val="00760FAD"/>
    <w:rsid w:val="007617BB"/>
    <w:rsid w:val="00761944"/>
    <w:rsid w:val="00762422"/>
    <w:rsid w:val="00775F95"/>
    <w:rsid w:val="00780B57"/>
    <w:rsid w:val="00782573"/>
    <w:rsid w:val="007833DD"/>
    <w:rsid w:val="00785630"/>
    <w:rsid w:val="00786C56"/>
    <w:rsid w:val="00794D00"/>
    <w:rsid w:val="00795E28"/>
    <w:rsid w:val="007A0CB0"/>
    <w:rsid w:val="007A1CF5"/>
    <w:rsid w:val="007A1FEF"/>
    <w:rsid w:val="007A3FEF"/>
    <w:rsid w:val="007A5008"/>
    <w:rsid w:val="007A70B4"/>
    <w:rsid w:val="007B2B52"/>
    <w:rsid w:val="007C23A8"/>
    <w:rsid w:val="007C7485"/>
    <w:rsid w:val="007D40BB"/>
    <w:rsid w:val="007E2B88"/>
    <w:rsid w:val="007E41DF"/>
    <w:rsid w:val="007E45F8"/>
    <w:rsid w:val="007F0A30"/>
    <w:rsid w:val="007F621F"/>
    <w:rsid w:val="007F72EC"/>
    <w:rsid w:val="00801C95"/>
    <w:rsid w:val="00811188"/>
    <w:rsid w:val="00814BAE"/>
    <w:rsid w:val="00815F5E"/>
    <w:rsid w:val="00816A0E"/>
    <w:rsid w:val="00817068"/>
    <w:rsid w:val="008207A6"/>
    <w:rsid w:val="0082294B"/>
    <w:rsid w:val="008251E8"/>
    <w:rsid w:val="0083244C"/>
    <w:rsid w:val="008339A6"/>
    <w:rsid w:val="00834675"/>
    <w:rsid w:val="008354D5"/>
    <w:rsid w:val="00835DD6"/>
    <w:rsid w:val="0084548C"/>
    <w:rsid w:val="00855B00"/>
    <w:rsid w:val="00857DFE"/>
    <w:rsid w:val="00865026"/>
    <w:rsid w:val="00867CFE"/>
    <w:rsid w:val="0087135D"/>
    <w:rsid w:val="008730CC"/>
    <w:rsid w:val="00874D23"/>
    <w:rsid w:val="00874E4E"/>
    <w:rsid w:val="00875EB0"/>
    <w:rsid w:val="00881A45"/>
    <w:rsid w:val="008831F9"/>
    <w:rsid w:val="00883D8D"/>
    <w:rsid w:val="008912FF"/>
    <w:rsid w:val="0089415F"/>
    <w:rsid w:val="00896D69"/>
    <w:rsid w:val="008A42CD"/>
    <w:rsid w:val="008A4F75"/>
    <w:rsid w:val="008B5F61"/>
    <w:rsid w:val="008C01D2"/>
    <w:rsid w:val="008C0E5B"/>
    <w:rsid w:val="008C3895"/>
    <w:rsid w:val="008C4C77"/>
    <w:rsid w:val="008C67F2"/>
    <w:rsid w:val="008D4990"/>
    <w:rsid w:val="008D6B8D"/>
    <w:rsid w:val="008E026F"/>
    <w:rsid w:val="008E5BD6"/>
    <w:rsid w:val="008F00D2"/>
    <w:rsid w:val="00906113"/>
    <w:rsid w:val="0091317E"/>
    <w:rsid w:val="00915E1E"/>
    <w:rsid w:val="009160E5"/>
    <w:rsid w:val="00916DD4"/>
    <w:rsid w:val="00917ABB"/>
    <w:rsid w:val="009249AA"/>
    <w:rsid w:val="00925018"/>
    <w:rsid w:val="00925832"/>
    <w:rsid w:val="00930DD5"/>
    <w:rsid w:val="00932525"/>
    <w:rsid w:val="009376AB"/>
    <w:rsid w:val="009379FD"/>
    <w:rsid w:val="00940ACB"/>
    <w:rsid w:val="0094373E"/>
    <w:rsid w:val="00956EB6"/>
    <w:rsid w:val="009608AE"/>
    <w:rsid w:val="00964337"/>
    <w:rsid w:val="00967C67"/>
    <w:rsid w:val="009733CD"/>
    <w:rsid w:val="00975B0A"/>
    <w:rsid w:val="0097691D"/>
    <w:rsid w:val="00977C26"/>
    <w:rsid w:val="0098066E"/>
    <w:rsid w:val="0098148D"/>
    <w:rsid w:val="009820ED"/>
    <w:rsid w:val="00982E05"/>
    <w:rsid w:val="00983227"/>
    <w:rsid w:val="00983E68"/>
    <w:rsid w:val="009855BB"/>
    <w:rsid w:val="00985B19"/>
    <w:rsid w:val="00986857"/>
    <w:rsid w:val="0099122E"/>
    <w:rsid w:val="0099756C"/>
    <w:rsid w:val="009A6AAB"/>
    <w:rsid w:val="009B06C7"/>
    <w:rsid w:val="009C03DC"/>
    <w:rsid w:val="009C2742"/>
    <w:rsid w:val="009C5125"/>
    <w:rsid w:val="009D1073"/>
    <w:rsid w:val="009E5EFE"/>
    <w:rsid w:val="009F032B"/>
    <w:rsid w:val="00A045A3"/>
    <w:rsid w:val="00A06418"/>
    <w:rsid w:val="00A15438"/>
    <w:rsid w:val="00A166F4"/>
    <w:rsid w:val="00A17ACE"/>
    <w:rsid w:val="00A20BD3"/>
    <w:rsid w:val="00A2594D"/>
    <w:rsid w:val="00A26150"/>
    <w:rsid w:val="00A26185"/>
    <w:rsid w:val="00A31F7B"/>
    <w:rsid w:val="00A33B66"/>
    <w:rsid w:val="00A34665"/>
    <w:rsid w:val="00A35C87"/>
    <w:rsid w:val="00A36351"/>
    <w:rsid w:val="00A3742A"/>
    <w:rsid w:val="00A424B2"/>
    <w:rsid w:val="00A43047"/>
    <w:rsid w:val="00A47AF2"/>
    <w:rsid w:val="00A5223A"/>
    <w:rsid w:val="00A7131C"/>
    <w:rsid w:val="00A772DD"/>
    <w:rsid w:val="00A77986"/>
    <w:rsid w:val="00A80D67"/>
    <w:rsid w:val="00A82292"/>
    <w:rsid w:val="00A82432"/>
    <w:rsid w:val="00A8292E"/>
    <w:rsid w:val="00A831EE"/>
    <w:rsid w:val="00A95973"/>
    <w:rsid w:val="00A96C67"/>
    <w:rsid w:val="00A97D89"/>
    <w:rsid w:val="00AB181D"/>
    <w:rsid w:val="00AB356C"/>
    <w:rsid w:val="00AB6E80"/>
    <w:rsid w:val="00AC5A09"/>
    <w:rsid w:val="00AD04BD"/>
    <w:rsid w:val="00AD1464"/>
    <w:rsid w:val="00AD4EA8"/>
    <w:rsid w:val="00AE2348"/>
    <w:rsid w:val="00AE4BDB"/>
    <w:rsid w:val="00AF53C6"/>
    <w:rsid w:val="00B00F74"/>
    <w:rsid w:val="00B04FAE"/>
    <w:rsid w:val="00B10F98"/>
    <w:rsid w:val="00B12804"/>
    <w:rsid w:val="00B179BA"/>
    <w:rsid w:val="00B21542"/>
    <w:rsid w:val="00B22380"/>
    <w:rsid w:val="00B32E42"/>
    <w:rsid w:val="00B35361"/>
    <w:rsid w:val="00B44AF8"/>
    <w:rsid w:val="00B50584"/>
    <w:rsid w:val="00B528F9"/>
    <w:rsid w:val="00B53E03"/>
    <w:rsid w:val="00B5445B"/>
    <w:rsid w:val="00B577E8"/>
    <w:rsid w:val="00B60FC0"/>
    <w:rsid w:val="00B63978"/>
    <w:rsid w:val="00B65AA6"/>
    <w:rsid w:val="00B65D6D"/>
    <w:rsid w:val="00B6787E"/>
    <w:rsid w:val="00B7793D"/>
    <w:rsid w:val="00B81789"/>
    <w:rsid w:val="00B82E40"/>
    <w:rsid w:val="00B84896"/>
    <w:rsid w:val="00B87124"/>
    <w:rsid w:val="00B90CD1"/>
    <w:rsid w:val="00B91C02"/>
    <w:rsid w:val="00B928AF"/>
    <w:rsid w:val="00B94442"/>
    <w:rsid w:val="00BB29C9"/>
    <w:rsid w:val="00BB3DEA"/>
    <w:rsid w:val="00BB47DE"/>
    <w:rsid w:val="00BB509F"/>
    <w:rsid w:val="00BB51CB"/>
    <w:rsid w:val="00BB7C8F"/>
    <w:rsid w:val="00BC0CE5"/>
    <w:rsid w:val="00BC187A"/>
    <w:rsid w:val="00BC5970"/>
    <w:rsid w:val="00BC68DC"/>
    <w:rsid w:val="00BD251D"/>
    <w:rsid w:val="00BD6CEE"/>
    <w:rsid w:val="00BE1A80"/>
    <w:rsid w:val="00BF5B1D"/>
    <w:rsid w:val="00BF7ED0"/>
    <w:rsid w:val="00C053E4"/>
    <w:rsid w:val="00C118CA"/>
    <w:rsid w:val="00C13B3C"/>
    <w:rsid w:val="00C161C2"/>
    <w:rsid w:val="00C211B0"/>
    <w:rsid w:val="00C227F8"/>
    <w:rsid w:val="00C23FFA"/>
    <w:rsid w:val="00C27985"/>
    <w:rsid w:val="00C33620"/>
    <w:rsid w:val="00C33749"/>
    <w:rsid w:val="00C41272"/>
    <w:rsid w:val="00C41A04"/>
    <w:rsid w:val="00C426CB"/>
    <w:rsid w:val="00C457AF"/>
    <w:rsid w:val="00C5186B"/>
    <w:rsid w:val="00C55C68"/>
    <w:rsid w:val="00C61524"/>
    <w:rsid w:val="00C6358E"/>
    <w:rsid w:val="00C66B51"/>
    <w:rsid w:val="00C70307"/>
    <w:rsid w:val="00C809AC"/>
    <w:rsid w:val="00C8428B"/>
    <w:rsid w:val="00C85A8A"/>
    <w:rsid w:val="00C93C98"/>
    <w:rsid w:val="00C97CB8"/>
    <w:rsid w:val="00CA2417"/>
    <w:rsid w:val="00CA42F5"/>
    <w:rsid w:val="00CA78B5"/>
    <w:rsid w:val="00CA7971"/>
    <w:rsid w:val="00CB01FF"/>
    <w:rsid w:val="00CB1962"/>
    <w:rsid w:val="00CB5D6B"/>
    <w:rsid w:val="00CC1A6D"/>
    <w:rsid w:val="00CC1EA6"/>
    <w:rsid w:val="00CC36B0"/>
    <w:rsid w:val="00CD3ACB"/>
    <w:rsid w:val="00CD5FC3"/>
    <w:rsid w:val="00CF62BA"/>
    <w:rsid w:val="00CF6D72"/>
    <w:rsid w:val="00D0115E"/>
    <w:rsid w:val="00D025D6"/>
    <w:rsid w:val="00D0339E"/>
    <w:rsid w:val="00D07611"/>
    <w:rsid w:val="00D07E22"/>
    <w:rsid w:val="00D12FBC"/>
    <w:rsid w:val="00D13FE1"/>
    <w:rsid w:val="00D15443"/>
    <w:rsid w:val="00D21C64"/>
    <w:rsid w:val="00D22E36"/>
    <w:rsid w:val="00D24DC9"/>
    <w:rsid w:val="00D26C0A"/>
    <w:rsid w:val="00D27570"/>
    <w:rsid w:val="00D34177"/>
    <w:rsid w:val="00D3793A"/>
    <w:rsid w:val="00D43A44"/>
    <w:rsid w:val="00D4556E"/>
    <w:rsid w:val="00D46753"/>
    <w:rsid w:val="00D47DE1"/>
    <w:rsid w:val="00D50653"/>
    <w:rsid w:val="00D50B9F"/>
    <w:rsid w:val="00D52ED6"/>
    <w:rsid w:val="00D54D5E"/>
    <w:rsid w:val="00D617F0"/>
    <w:rsid w:val="00D622A8"/>
    <w:rsid w:val="00D63289"/>
    <w:rsid w:val="00D65881"/>
    <w:rsid w:val="00D826E8"/>
    <w:rsid w:val="00D82F7D"/>
    <w:rsid w:val="00D97812"/>
    <w:rsid w:val="00DA16FA"/>
    <w:rsid w:val="00DA296F"/>
    <w:rsid w:val="00DA5403"/>
    <w:rsid w:val="00DA5A50"/>
    <w:rsid w:val="00DA7AE8"/>
    <w:rsid w:val="00DB3A6C"/>
    <w:rsid w:val="00DB5B87"/>
    <w:rsid w:val="00DB6432"/>
    <w:rsid w:val="00DB7578"/>
    <w:rsid w:val="00DC265A"/>
    <w:rsid w:val="00DC55AD"/>
    <w:rsid w:val="00DC73EA"/>
    <w:rsid w:val="00DD2A49"/>
    <w:rsid w:val="00DD7F5C"/>
    <w:rsid w:val="00DE0939"/>
    <w:rsid w:val="00DE0A05"/>
    <w:rsid w:val="00DE1547"/>
    <w:rsid w:val="00DE74AF"/>
    <w:rsid w:val="00DF16A7"/>
    <w:rsid w:val="00DF19A5"/>
    <w:rsid w:val="00DF4C1F"/>
    <w:rsid w:val="00DF50ED"/>
    <w:rsid w:val="00DF7BC2"/>
    <w:rsid w:val="00E00824"/>
    <w:rsid w:val="00E01526"/>
    <w:rsid w:val="00E0490F"/>
    <w:rsid w:val="00E10CDA"/>
    <w:rsid w:val="00E13104"/>
    <w:rsid w:val="00E153AD"/>
    <w:rsid w:val="00E17471"/>
    <w:rsid w:val="00E26532"/>
    <w:rsid w:val="00E30673"/>
    <w:rsid w:val="00E332BD"/>
    <w:rsid w:val="00E36E09"/>
    <w:rsid w:val="00E4380B"/>
    <w:rsid w:val="00E4502B"/>
    <w:rsid w:val="00E5045B"/>
    <w:rsid w:val="00E54341"/>
    <w:rsid w:val="00E578BE"/>
    <w:rsid w:val="00E625CB"/>
    <w:rsid w:val="00E7351C"/>
    <w:rsid w:val="00E84E82"/>
    <w:rsid w:val="00E85249"/>
    <w:rsid w:val="00E85315"/>
    <w:rsid w:val="00E91B72"/>
    <w:rsid w:val="00E92B16"/>
    <w:rsid w:val="00E952B7"/>
    <w:rsid w:val="00E9571B"/>
    <w:rsid w:val="00E9697E"/>
    <w:rsid w:val="00EA14ED"/>
    <w:rsid w:val="00EA1B3F"/>
    <w:rsid w:val="00EA20A8"/>
    <w:rsid w:val="00EA6D09"/>
    <w:rsid w:val="00EB1FAB"/>
    <w:rsid w:val="00EB3C42"/>
    <w:rsid w:val="00EB75A7"/>
    <w:rsid w:val="00EC3B42"/>
    <w:rsid w:val="00EC43B2"/>
    <w:rsid w:val="00EC7E1C"/>
    <w:rsid w:val="00ED08BD"/>
    <w:rsid w:val="00ED215D"/>
    <w:rsid w:val="00ED4C4C"/>
    <w:rsid w:val="00ED791E"/>
    <w:rsid w:val="00EE5E18"/>
    <w:rsid w:val="00EE6C01"/>
    <w:rsid w:val="00EE7B3A"/>
    <w:rsid w:val="00EF0C5F"/>
    <w:rsid w:val="00EF1DCB"/>
    <w:rsid w:val="00EF2E67"/>
    <w:rsid w:val="00EF4222"/>
    <w:rsid w:val="00EF63C8"/>
    <w:rsid w:val="00F01331"/>
    <w:rsid w:val="00F01FE0"/>
    <w:rsid w:val="00F057AE"/>
    <w:rsid w:val="00F0736F"/>
    <w:rsid w:val="00F10684"/>
    <w:rsid w:val="00F22FFE"/>
    <w:rsid w:val="00F27457"/>
    <w:rsid w:val="00F31B79"/>
    <w:rsid w:val="00F33260"/>
    <w:rsid w:val="00F346A1"/>
    <w:rsid w:val="00F3729B"/>
    <w:rsid w:val="00F52918"/>
    <w:rsid w:val="00F5337A"/>
    <w:rsid w:val="00F534B3"/>
    <w:rsid w:val="00F53D51"/>
    <w:rsid w:val="00F542C8"/>
    <w:rsid w:val="00F54812"/>
    <w:rsid w:val="00F56AC8"/>
    <w:rsid w:val="00F62591"/>
    <w:rsid w:val="00F64BC5"/>
    <w:rsid w:val="00F712F3"/>
    <w:rsid w:val="00F76D53"/>
    <w:rsid w:val="00F84F95"/>
    <w:rsid w:val="00F92089"/>
    <w:rsid w:val="00F95154"/>
    <w:rsid w:val="00F95D36"/>
    <w:rsid w:val="00FA58C3"/>
    <w:rsid w:val="00FA59BB"/>
    <w:rsid w:val="00FA5EC3"/>
    <w:rsid w:val="00FB2708"/>
    <w:rsid w:val="00FB3D11"/>
    <w:rsid w:val="00FB43E2"/>
    <w:rsid w:val="00FB6677"/>
    <w:rsid w:val="00FC274B"/>
    <w:rsid w:val="00FC2D7F"/>
    <w:rsid w:val="00FC3407"/>
    <w:rsid w:val="00FC74D2"/>
    <w:rsid w:val="00FD40F9"/>
    <w:rsid w:val="00FD4BA2"/>
    <w:rsid w:val="00FD6A8F"/>
    <w:rsid w:val="00FD7D79"/>
    <w:rsid w:val="00FE00B6"/>
    <w:rsid w:val="00FE071A"/>
    <w:rsid w:val="00FE491E"/>
    <w:rsid w:val="222A7E94"/>
    <w:rsid w:val="2479E11B"/>
    <w:rsid w:val="275DCCDC"/>
    <w:rsid w:val="2A387D42"/>
    <w:rsid w:val="53839335"/>
    <w:rsid w:val="6EC0D0D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CF3FE288-B231-4900-9380-3608A461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1">
    <w:name w:val="Listenabsatz1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B63978"/>
    <w:rPr>
      <w:color w:val="605E5C"/>
      <w:shd w:val="clear" w:color="auto" w:fill="E1DFDD"/>
    </w:rPr>
  </w:style>
  <w:style w:type="paragraph" w:customStyle="1" w:styleId="paragraph">
    <w:name w:val="paragraph"/>
    <w:basedOn w:val="Standard"/>
    <w:rsid w:val="00195638"/>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Absatz-Standardschriftart"/>
    <w:rsid w:val="00195638"/>
  </w:style>
  <w:style w:type="character" w:customStyle="1" w:styleId="eop">
    <w:name w:val="eop"/>
    <w:basedOn w:val="Absatz-Standardschriftart"/>
    <w:rsid w:val="0019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54960372">
      <w:bodyDiv w:val="1"/>
      <w:marLeft w:val="0"/>
      <w:marRight w:val="0"/>
      <w:marTop w:val="0"/>
      <w:marBottom w:val="0"/>
      <w:divBdr>
        <w:top w:val="none" w:sz="0" w:space="0" w:color="auto"/>
        <w:left w:val="none" w:sz="0" w:space="0" w:color="auto"/>
        <w:bottom w:val="none" w:sz="0" w:space="0" w:color="auto"/>
        <w:right w:val="none" w:sz="0" w:space="0" w:color="auto"/>
      </w:divBdr>
      <w:divsChild>
        <w:div w:id="532041287">
          <w:marLeft w:val="0"/>
          <w:marRight w:val="0"/>
          <w:marTop w:val="0"/>
          <w:marBottom w:val="0"/>
          <w:divBdr>
            <w:top w:val="none" w:sz="0" w:space="0" w:color="auto"/>
            <w:left w:val="none" w:sz="0" w:space="0" w:color="auto"/>
            <w:bottom w:val="none" w:sz="0" w:space="0" w:color="auto"/>
            <w:right w:val="none" w:sz="0" w:space="0" w:color="auto"/>
          </w:divBdr>
          <w:divsChild>
            <w:div w:id="54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345671361">
      <w:bodyDiv w:val="1"/>
      <w:marLeft w:val="0"/>
      <w:marRight w:val="0"/>
      <w:marTop w:val="0"/>
      <w:marBottom w:val="0"/>
      <w:divBdr>
        <w:top w:val="none" w:sz="0" w:space="0" w:color="auto"/>
        <w:left w:val="none" w:sz="0" w:space="0" w:color="auto"/>
        <w:bottom w:val="none" w:sz="0" w:space="0" w:color="auto"/>
        <w:right w:val="none" w:sz="0" w:space="0" w:color="auto"/>
      </w:divBdr>
      <w:divsChild>
        <w:div w:id="1560166473">
          <w:marLeft w:val="0"/>
          <w:marRight w:val="0"/>
          <w:marTop w:val="0"/>
          <w:marBottom w:val="0"/>
          <w:divBdr>
            <w:top w:val="none" w:sz="0" w:space="0" w:color="auto"/>
            <w:left w:val="none" w:sz="0" w:space="0" w:color="auto"/>
            <w:bottom w:val="none" w:sz="0" w:space="0" w:color="auto"/>
            <w:right w:val="none" w:sz="0" w:space="0" w:color="auto"/>
          </w:divBdr>
          <w:divsChild>
            <w:div w:id="24718545">
              <w:marLeft w:val="0"/>
              <w:marRight w:val="0"/>
              <w:marTop w:val="0"/>
              <w:marBottom w:val="0"/>
              <w:divBdr>
                <w:top w:val="none" w:sz="0" w:space="0" w:color="auto"/>
                <w:left w:val="none" w:sz="0" w:space="0" w:color="auto"/>
                <w:bottom w:val="none" w:sz="0" w:space="0" w:color="auto"/>
                <w:right w:val="none" w:sz="0" w:space="0" w:color="auto"/>
              </w:divBdr>
            </w:div>
            <w:div w:id="846215167">
              <w:marLeft w:val="0"/>
              <w:marRight w:val="0"/>
              <w:marTop w:val="0"/>
              <w:marBottom w:val="0"/>
              <w:divBdr>
                <w:top w:val="none" w:sz="0" w:space="0" w:color="auto"/>
                <w:left w:val="none" w:sz="0" w:space="0" w:color="auto"/>
                <w:bottom w:val="none" w:sz="0" w:space="0" w:color="auto"/>
                <w:right w:val="none" w:sz="0" w:space="0" w:color="auto"/>
              </w:divBdr>
            </w:div>
            <w:div w:id="1241717981">
              <w:marLeft w:val="0"/>
              <w:marRight w:val="0"/>
              <w:marTop w:val="0"/>
              <w:marBottom w:val="0"/>
              <w:divBdr>
                <w:top w:val="none" w:sz="0" w:space="0" w:color="auto"/>
                <w:left w:val="none" w:sz="0" w:space="0" w:color="auto"/>
                <w:bottom w:val="none" w:sz="0" w:space="0" w:color="auto"/>
                <w:right w:val="none" w:sz="0" w:space="0" w:color="auto"/>
              </w:divBdr>
            </w:div>
            <w:div w:id="1496072877">
              <w:marLeft w:val="0"/>
              <w:marRight w:val="0"/>
              <w:marTop w:val="0"/>
              <w:marBottom w:val="0"/>
              <w:divBdr>
                <w:top w:val="none" w:sz="0" w:space="0" w:color="auto"/>
                <w:left w:val="none" w:sz="0" w:space="0" w:color="auto"/>
                <w:bottom w:val="none" w:sz="0" w:space="0" w:color="auto"/>
                <w:right w:val="none" w:sz="0" w:space="0" w:color="auto"/>
              </w:divBdr>
            </w:div>
            <w:div w:id="1777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nausoja.org/privacy-policy-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tzhalt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tzhalt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tzhalt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tzhalt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tzhalt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tzhalt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tzhalt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tzhalt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tzhalt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tzhalt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tzhalt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tzhalt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tzhaltertext"/>
              <w:rFonts w:eastAsia="Calibri"/>
            </w:rPr>
            <w:t>Klicken Sie hier, um Text einzugeben.</w:t>
          </w:r>
        </w:p>
      </w:docPartBody>
    </w:docPart>
    <w:docPart>
      <w:docPartPr>
        <w:name w:val="1719BF8F52E540D2809A53108842BA22"/>
        <w:category>
          <w:name w:val="Allgemein"/>
          <w:gallery w:val="placeholder"/>
        </w:category>
        <w:types>
          <w:type w:val="bbPlcHdr"/>
        </w:types>
        <w:behaviors>
          <w:behavior w:val="content"/>
        </w:behaviors>
        <w:guid w:val="{A54A7BE7-BDC5-4620-B074-F5CAD07BC2B1}"/>
      </w:docPartPr>
      <w:docPartBody>
        <w:p w:rsidR="000118B1" w:rsidRDefault="000118B1" w:rsidP="000118B1">
          <w:pPr>
            <w:pStyle w:val="1719BF8F52E540D2809A53108842BA22"/>
          </w:pPr>
          <w:r w:rsidRPr="00E6175C">
            <w:rPr>
              <w:rStyle w:val="Platzhaltertext"/>
            </w:rPr>
            <w:t>Klicken oder tippen Sie hier, um Text einzugeben.</w:t>
          </w:r>
        </w:p>
      </w:docPartBody>
    </w:docPart>
    <w:docPart>
      <w:docPartPr>
        <w:name w:val="C6078D6CF6D44710B6C96C3CA6468558"/>
        <w:category>
          <w:name w:val="Allgemein"/>
          <w:gallery w:val="placeholder"/>
        </w:category>
        <w:types>
          <w:type w:val="bbPlcHdr"/>
        </w:types>
        <w:behaviors>
          <w:behavior w:val="content"/>
        </w:behaviors>
        <w:guid w:val="{C607087F-C062-48B8-AE1F-3728D788CC1A}"/>
      </w:docPartPr>
      <w:docPartBody>
        <w:p w:rsidR="00DF6DE7" w:rsidRDefault="003D7B27" w:rsidP="003D7B27">
          <w:pPr>
            <w:pStyle w:val="C6078D6CF6D44710B6C96C3CA6468558"/>
          </w:pPr>
          <w:r w:rsidRPr="0001278D">
            <w:rPr>
              <w:rStyle w:val="Platzhaltertext"/>
              <w:rFonts w:eastAsia="Calibri"/>
            </w:rPr>
            <w:t>Klicken Sie hier, um Text einzugeben.</w:t>
          </w:r>
        </w:p>
      </w:docPartBody>
    </w:docPart>
    <w:docPart>
      <w:docPartPr>
        <w:name w:val="6A4F8F73215C43B2B3E576A2036BFAFA"/>
        <w:category>
          <w:name w:val="Allgemein"/>
          <w:gallery w:val="placeholder"/>
        </w:category>
        <w:types>
          <w:type w:val="bbPlcHdr"/>
        </w:types>
        <w:behaviors>
          <w:behavior w:val="content"/>
        </w:behaviors>
        <w:guid w:val="{07AC6D5C-A565-4A60-991F-C31BDA05CE95}"/>
      </w:docPartPr>
      <w:docPartBody>
        <w:p w:rsidR="00DF6DE7" w:rsidRDefault="003D7B27" w:rsidP="003D7B27">
          <w:pPr>
            <w:pStyle w:val="6A4F8F73215C43B2B3E576A2036BFAFA"/>
          </w:pPr>
          <w:r w:rsidRPr="0001278D">
            <w:rPr>
              <w:rStyle w:val="Platzhaltertext"/>
              <w:rFonts w:eastAsia="Calibri"/>
            </w:rPr>
            <w:t>Klicken Sie hier, um Text einzugeben.</w:t>
          </w:r>
        </w:p>
      </w:docPartBody>
    </w:docPart>
    <w:docPart>
      <w:docPartPr>
        <w:name w:val="BFBFD4C0C703471CB07BB0026A93F16F"/>
        <w:category>
          <w:name w:val="Allgemein"/>
          <w:gallery w:val="placeholder"/>
        </w:category>
        <w:types>
          <w:type w:val="bbPlcHdr"/>
        </w:types>
        <w:behaviors>
          <w:behavior w:val="content"/>
        </w:behaviors>
        <w:guid w:val="{E51B7171-AC5F-4749-8FD3-F3809C1E4B67}"/>
      </w:docPartPr>
      <w:docPartBody>
        <w:p w:rsidR="00DF6DE7" w:rsidRDefault="003D7B27" w:rsidP="003D7B27">
          <w:pPr>
            <w:pStyle w:val="BFBFD4C0C703471CB07BB0026A93F16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118B1"/>
    <w:rsid w:val="00057AA4"/>
    <w:rsid w:val="000A10F2"/>
    <w:rsid w:val="000C3E4F"/>
    <w:rsid w:val="00121342"/>
    <w:rsid w:val="001336E0"/>
    <w:rsid w:val="00193744"/>
    <w:rsid w:val="001A22BC"/>
    <w:rsid w:val="00213096"/>
    <w:rsid w:val="0022636B"/>
    <w:rsid w:val="00283BFA"/>
    <w:rsid w:val="00353057"/>
    <w:rsid w:val="003A149F"/>
    <w:rsid w:val="003C79EB"/>
    <w:rsid w:val="003D7B27"/>
    <w:rsid w:val="00417831"/>
    <w:rsid w:val="00446F9A"/>
    <w:rsid w:val="00467F60"/>
    <w:rsid w:val="00490659"/>
    <w:rsid w:val="004C0C61"/>
    <w:rsid w:val="004C69DB"/>
    <w:rsid w:val="005337B3"/>
    <w:rsid w:val="005D451D"/>
    <w:rsid w:val="00615CA7"/>
    <w:rsid w:val="00675DAB"/>
    <w:rsid w:val="00677EF9"/>
    <w:rsid w:val="0068676E"/>
    <w:rsid w:val="0068753A"/>
    <w:rsid w:val="006D5D43"/>
    <w:rsid w:val="006D6940"/>
    <w:rsid w:val="0072026F"/>
    <w:rsid w:val="00782F0B"/>
    <w:rsid w:val="007F7E4B"/>
    <w:rsid w:val="00807EC9"/>
    <w:rsid w:val="008547EC"/>
    <w:rsid w:val="00883D8D"/>
    <w:rsid w:val="008851DF"/>
    <w:rsid w:val="0089415F"/>
    <w:rsid w:val="008A107E"/>
    <w:rsid w:val="008B7094"/>
    <w:rsid w:val="008D32EB"/>
    <w:rsid w:val="008F55F7"/>
    <w:rsid w:val="0091317E"/>
    <w:rsid w:val="009672A8"/>
    <w:rsid w:val="009760D1"/>
    <w:rsid w:val="00983227"/>
    <w:rsid w:val="00985CB3"/>
    <w:rsid w:val="00990F88"/>
    <w:rsid w:val="009E765A"/>
    <w:rsid w:val="00A1457B"/>
    <w:rsid w:val="00A2594D"/>
    <w:rsid w:val="00AF3516"/>
    <w:rsid w:val="00B22380"/>
    <w:rsid w:val="00B528F9"/>
    <w:rsid w:val="00B60603"/>
    <w:rsid w:val="00BC0A81"/>
    <w:rsid w:val="00BD6E6E"/>
    <w:rsid w:val="00BD77AF"/>
    <w:rsid w:val="00BF303D"/>
    <w:rsid w:val="00C01F05"/>
    <w:rsid w:val="00C03099"/>
    <w:rsid w:val="00C41272"/>
    <w:rsid w:val="00C56FBA"/>
    <w:rsid w:val="00C91FCA"/>
    <w:rsid w:val="00CF109D"/>
    <w:rsid w:val="00D07611"/>
    <w:rsid w:val="00D617F0"/>
    <w:rsid w:val="00DA4769"/>
    <w:rsid w:val="00DC265A"/>
    <w:rsid w:val="00DD6E1B"/>
    <w:rsid w:val="00DE1547"/>
    <w:rsid w:val="00DF6DE7"/>
    <w:rsid w:val="00E30F5C"/>
    <w:rsid w:val="00E62134"/>
    <w:rsid w:val="00E73FBB"/>
    <w:rsid w:val="00EB3C42"/>
    <w:rsid w:val="00F05316"/>
    <w:rsid w:val="00F075A9"/>
    <w:rsid w:val="00F12347"/>
    <w:rsid w:val="00F9722F"/>
    <w:rsid w:val="00FE791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7B27"/>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1719BF8F52E540D2809A53108842BA22">
    <w:name w:val="1719BF8F52E540D2809A53108842BA22"/>
    <w:rsid w:val="000118B1"/>
    <w:pPr>
      <w:spacing w:line="278" w:lineRule="auto"/>
    </w:pPr>
    <w:rPr>
      <w:kern w:val="2"/>
      <w:sz w:val="24"/>
      <w:szCs w:val="24"/>
      <w:lang w:val="en-US" w:eastAsia="en-US"/>
      <w14:ligatures w14:val="standardContextual"/>
    </w:rPr>
  </w:style>
  <w:style w:type="paragraph" w:customStyle="1" w:styleId="C6078D6CF6D44710B6C96C3CA6468558">
    <w:name w:val="C6078D6CF6D44710B6C96C3CA6468558"/>
    <w:rsid w:val="003D7B27"/>
    <w:pPr>
      <w:spacing w:line="278" w:lineRule="auto"/>
    </w:pPr>
    <w:rPr>
      <w:kern w:val="2"/>
      <w:sz w:val="24"/>
      <w:szCs w:val="24"/>
      <w:lang w:val="en-US" w:eastAsia="en-US"/>
      <w14:ligatures w14:val="standardContextual"/>
    </w:rPr>
  </w:style>
  <w:style w:type="paragraph" w:customStyle="1" w:styleId="6A4F8F73215C43B2B3E576A2036BFAFA">
    <w:name w:val="6A4F8F73215C43B2B3E576A2036BFAFA"/>
    <w:rsid w:val="003D7B27"/>
    <w:pPr>
      <w:spacing w:line="278" w:lineRule="auto"/>
    </w:pPr>
    <w:rPr>
      <w:kern w:val="2"/>
      <w:sz w:val="24"/>
      <w:szCs w:val="24"/>
      <w:lang w:val="en-US" w:eastAsia="en-US"/>
      <w14:ligatures w14:val="standardContextual"/>
    </w:rPr>
  </w:style>
  <w:style w:type="paragraph" w:customStyle="1" w:styleId="BFBFD4C0C703471CB07BB0026A93F16F">
    <w:name w:val="BFBFD4C0C703471CB07BB0026A93F16F"/>
    <w:rsid w:val="003D7B2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c32cf4b-0836-488d-9ec9-7cc490ad11d9">NF7WRY7KSVXA-62781843-24360</_dlc_DocId>
    <_dlc_DocIdUrl xmlns="7c32cf4b-0836-488d-9ec9-7cc490ad11d9">
      <Url>https://vereindonausoja.sharepoint.com/sites/QM/_layouts/15/DocIdRedir.aspx?ID=NF7WRY7KSVXA-62781843-24360</Url>
      <Description>NF7WRY7KSVXA-62781843-24360</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UserInfo>
        <DisplayName>Dagmar Gollan</DisplayName>
        <AccountId>33</AccountId>
        <AccountType/>
      </UserInfo>
      <UserInfo>
        <DisplayName>Fabienne  Roblek</DisplayName>
        <AccountId>162</AccountId>
        <AccountType/>
      </UserInfo>
      <UserInfo>
        <DisplayName>Christoph Mueller</DisplayName>
        <AccountId>16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4.xml><?xml version="1.0" encoding="utf-8"?>
<ds:datastoreItem xmlns:ds="http://schemas.openxmlformats.org/officeDocument/2006/customXml" ds:itemID="{962C955F-A5D6-46AF-85A3-F62969216212}">
  <ds:schemaRefs>
    <ds:schemaRef ds:uri="7c32cf4b-0836-488d-9ec9-7cc490ad11d9"/>
    <ds:schemaRef ds:uri="a87fcc2e-3db9-4f22-9b8d-ac0600bda089"/>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6.xml><?xml version="1.0" encoding="utf-8"?>
<ds:datastoreItem xmlns:ds="http://schemas.openxmlformats.org/officeDocument/2006/customXml" ds:itemID="{69403702-3AB4-40DB-AEF8-063DF063C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63</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5774</CharactersWithSpaces>
  <SharedDoc>false</SharedDoc>
  <HLinks>
    <vt:vector size="18" baseType="variant">
      <vt:variant>
        <vt:i4>2818154</vt:i4>
      </vt:variant>
      <vt:variant>
        <vt:i4>0</vt:i4>
      </vt:variant>
      <vt:variant>
        <vt:i4>0</vt:i4>
      </vt:variant>
      <vt:variant>
        <vt:i4>5</vt:i4>
      </vt:variant>
      <vt:variant>
        <vt:lpwstr>https://www.donausoja.org/privacy-policy-2/</vt:lpwstr>
      </vt:variant>
      <vt:variant>
        <vt:lpwstr/>
      </vt:variant>
      <vt:variant>
        <vt:i4>1245263</vt:i4>
      </vt:variant>
      <vt:variant>
        <vt:i4>3</vt:i4>
      </vt:variant>
      <vt:variant>
        <vt:i4>0</vt:i4>
      </vt:variant>
      <vt:variant>
        <vt:i4>5</vt:i4>
      </vt:variant>
      <vt:variant>
        <vt:lpwstr>http://www.donausoja.org/de/downloads</vt:lpwstr>
      </vt:variant>
      <vt:variant>
        <vt:lpwstr/>
      </vt:variant>
      <vt:variant>
        <vt:i4>1769516</vt:i4>
      </vt:variant>
      <vt:variant>
        <vt:i4>0</vt:i4>
      </vt:variant>
      <vt:variant>
        <vt:i4>0</vt:i4>
      </vt:variant>
      <vt:variant>
        <vt:i4>5</vt:i4>
      </vt:variant>
      <vt:variant>
        <vt:lpwstr>mailto:quality@donauso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Fabienne  Roblek</cp:lastModifiedBy>
  <cp:revision>70</cp:revision>
  <cp:lastPrinted>2024-05-27T03:43:00Z</cp:lastPrinted>
  <dcterms:created xsi:type="dcterms:W3CDTF">2024-03-19T06:29:00Z</dcterms:created>
  <dcterms:modified xsi:type="dcterms:W3CDTF">2024-06-19T09:5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f66ca4db-ae61-46a1-a943-66c8bbb64917</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ies>
</file>